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2532"/>
      </w:tblGrid>
      <w:tr w:rsidR="00522817" w:rsidTr="00E13C9C">
        <w:trPr>
          <w:trHeight w:val="2721"/>
        </w:trPr>
        <w:tc>
          <w:tcPr>
            <w:tcW w:w="1843" w:type="dxa"/>
          </w:tcPr>
          <w:p w:rsidR="00522817" w:rsidRDefault="001207FA" w:rsidP="00522817">
            <w:r>
              <w:rPr>
                <w:noProof/>
              </w:rPr>
              <w:drawing>
                <wp:inline distT="0" distB="0" distL="0" distR="0" wp14:anchorId="1DA395F5" wp14:editId="086D91C8">
                  <wp:extent cx="3810000" cy="381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</w:tcPr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  <w:p w:rsidR="00522817" w:rsidRDefault="00522817" w:rsidP="00522817"/>
        </w:tc>
      </w:tr>
      <w:tr w:rsidR="00C94DAF" w:rsidTr="00697ED3">
        <w:trPr>
          <w:trHeight w:val="3175"/>
        </w:trPr>
        <w:tc>
          <w:tcPr>
            <w:tcW w:w="8522" w:type="dxa"/>
            <w:gridSpan w:val="2"/>
          </w:tcPr>
          <w:sdt>
            <w:sdtPr>
              <w:rPr>
                <w:sz w:val="96"/>
                <w:szCs w:val="96"/>
              </w:rPr>
              <w:alias w:val="Titre "/>
              <w:tag w:val=""/>
              <w:id w:val="346300029"/>
              <w:placeholder>
                <w:docPart w:val="A55007D2671749E2B5E744DC001C890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C94DAF" w:rsidRDefault="00522817" w:rsidP="00C055DC">
                <w:pPr>
                  <w:pStyle w:val="Sous-titre"/>
                </w:pPr>
                <w:r w:rsidRPr="00522817">
                  <w:rPr>
                    <w:sz w:val="96"/>
                    <w:szCs w:val="96"/>
                  </w:rPr>
                  <w:t>P</w:t>
                </w:r>
                <w:r w:rsidR="000F2E9C" w:rsidRPr="00522817">
                  <w:rPr>
                    <w:sz w:val="96"/>
                    <w:szCs w:val="96"/>
                  </w:rPr>
                  <w:t>lan d’affaires</w:t>
                </w:r>
              </w:p>
            </w:sdtContent>
          </w:sdt>
          <w:p w:rsidR="00C055DC" w:rsidRDefault="00C055DC" w:rsidP="00C055DC">
            <w:pPr>
              <w:jc w:val="right"/>
            </w:pPr>
          </w:p>
          <w:p w:rsidR="00C055DC" w:rsidRPr="001207FA" w:rsidRDefault="00522817" w:rsidP="00C34A0B">
            <w:pPr>
              <w:jc w:val="right"/>
              <w:rPr>
                <w:b/>
                <w:sz w:val="32"/>
                <w:szCs w:val="32"/>
              </w:rPr>
            </w:pPr>
            <w:r w:rsidRPr="001207FA">
              <w:rPr>
                <w:b/>
                <w:color w:val="002B3F" w:themeColor="text2"/>
                <w:sz w:val="32"/>
                <w:szCs w:val="32"/>
              </w:rPr>
              <w:t>Nom de l’entrepr</w:t>
            </w:r>
            <w:r w:rsidR="001207FA" w:rsidRPr="001207FA">
              <w:rPr>
                <w:b/>
                <w:color w:val="002B3F" w:themeColor="text2"/>
                <w:sz w:val="32"/>
                <w:szCs w:val="32"/>
              </w:rPr>
              <w:t>eneur</w:t>
            </w:r>
            <w:r w:rsidRPr="001207FA">
              <w:rPr>
                <w:b/>
                <w:color w:val="002B3F" w:themeColor="text2"/>
                <w:sz w:val="32"/>
                <w:szCs w:val="32"/>
              </w:rPr>
              <w:t xml:space="preserve">, </w:t>
            </w:r>
            <w:r w:rsidR="00404058" w:rsidRPr="001207FA">
              <w:rPr>
                <w:b/>
                <w:color w:val="002B3F" w:themeColor="text2"/>
                <w:sz w:val="32"/>
                <w:szCs w:val="32"/>
              </w:rPr>
              <w:t>avril</w:t>
            </w:r>
            <w:r w:rsidR="00D1490B" w:rsidRPr="001207FA">
              <w:rPr>
                <w:b/>
                <w:color w:val="002B3F" w:themeColor="text2"/>
                <w:sz w:val="32"/>
                <w:szCs w:val="32"/>
              </w:rPr>
              <w:t xml:space="preserve"> </w:t>
            </w:r>
            <w:r w:rsidR="002251E2" w:rsidRPr="001207FA">
              <w:rPr>
                <w:b/>
                <w:color w:val="002B3F" w:themeColor="text2"/>
                <w:sz w:val="32"/>
                <w:szCs w:val="32"/>
              </w:rPr>
              <w:t>201</w:t>
            </w:r>
            <w:r w:rsidR="00BA541F" w:rsidRPr="001207FA">
              <w:rPr>
                <w:b/>
                <w:color w:val="002B3F" w:themeColor="text2"/>
                <w:sz w:val="32"/>
                <w:szCs w:val="32"/>
              </w:rPr>
              <w:t>9</w:t>
            </w:r>
          </w:p>
        </w:tc>
      </w:tr>
    </w:tbl>
    <w:p w:rsidR="00BB2BBA" w:rsidRDefault="00BB2BBA"/>
    <w:p w:rsidR="00BB2BBA" w:rsidRDefault="00BB2BBA">
      <w:pPr>
        <w:sectPr w:rsidR="00BB2BBA" w:rsidSect="00B97646">
          <w:headerReference w:type="even" r:id="rId9"/>
          <w:footerReference w:type="even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bookmarkStart w:id="0" w:name="_Toc8220594" w:displacedByCustomXml="next"/>
    <w:sdt>
      <w:sdtPr>
        <w:rPr>
          <w:rFonts w:eastAsiaTheme="minorHAnsi" w:cstheme="minorBidi"/>
          <w:color w:val="002B3F" w:themeColor="text1"/>
          <w:sz w:val="22"/>
          <w:szCs w:val="22"/>
          <w:lang w:val="fr-FR"/>
        </w:rPr>
        <w:id w:val="-1834221694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:rsidR="00AA2816" w:rsidRPr="00510F51" w:rsidRDefault="00AA2816" w:rsidP="005A6751">
          <w:pPr>
            <w:pStyle w:val="Titre1"/>
            <w:rPr>
              <w:rFonts w:eastAsiaTheme="minorHAnsi" w:cstheme="minorBidi"/>
              <w:color w:val="002B3F" w:themeColor="text1"/>
              <w:sz w:val="22"/>
              <w:szCs w:val="22"/>
              <w:lang w:val="fr-FR"/>
            </w:rPr>
          </w:pPr>
          <w:r>
            <w:rPr>
              <w:lang w:val="fr-FR"/>
            </w:rPr>
            <w:t>Table des matières</w:t>
          </w:r>
          <w:bookmarkEnd w:id="0"/>
        </w:p>
        <w:p w:rsidR="002D4029" w:rsidRDefault="00D1490B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0594" w:history="1">
            <w:r w:rsidR="002D4029" w:rsidRPr="00101E62">
              <w:rPr>
                <w:rStyle w:val="Lienhypertexte"/>
                <w:noProof/>
                <w:lang w:val="fr-FR"/>
              </w:rPr>
              <w:t>Table des matières</w:t>
            </w:r>
            <w:r w:rsidR="002D4029">
              <w:rPr>
                <w:noProof/>
                <w:webHidden/>
              </w:rPr>
              <w:tab/>
            </w:r>
            <w:r w:rsidR="002D4029">
              <w:rPr>
                <w:noProof/>
                <w:webHidden/>
              </w:rPr>
              <w:fldChar w:fldCharType="begin"/>
            </w:r>
            <w:r w:rsidR="002D4029">
              <w:rPr>
                <w:noProof/>
                <w:webHidden/>
              </w:rPr>
              <w:instrText xml:space="preserve"> PAGEREF _Toc8220594 \h </w:instrText>
            </w:r>
            <w:r w:rsidR="002D4029">
              <w:rPr>
                <w:noProof/>
                <w:webHidden/>
              </w:rPr>
            </w:r>
            <w:r w:rsidR="002D4029">
              <w:rPr>
                <w:noProof/>
                <w:webHidden/>
              </w:rPr>
              <w:fldChar w:fldCharType="separate"/>
            </w:r>
            <w:r w:rsidR="002D4029">
              <w:rPr>
                <w:noProof/>
                <w:webHidden/>
              </w:rPr>
              <w:t>2</w:t>
            </w:r>
            <w:r w:rsidR="002D4029"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595" w:history="1">
            <w:r w:rsidRPr="00101E6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6" w:history="1">
            <w:r w:rsidRPr="00101E62">
              <w:rPr>
                <w:rStyle w:val="Lienhypertexte"/>
                <w:noProof/>
              </w:rPr>
              <w:t>Le(s) promoteu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7" w:history="1">
            <w:r w:rsidRPr="00101E62">
              <w:rPr>
                <w:rStyle w:val="Lienhypertexte"/>
                <w:noProof/>
              </w:rPr>
              <w:t>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598" w:history="1">
            <w:r w:rsidRPr="00101E62">
              <w:rPr>
                <w:rStyle w:val="Lienhypertexte"/>
                <w:noProof/>
              </w:rPr>
              <w:t>Indus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599" w:history="1">
            <w:r w:rsidRPr="00101E62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0" w:history="1">
            <w:r w:rsidRPr="00101E62">
              <w:rPr>
                <w:rStyle w:val="Lienhypertexte"/>
                <w:noProof/>
              </w:rPr>
              <w:t>Tendances et évolutions ré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1" w:history="1">
            <w:r w:rsidRPr="00101E62">
              <w:rPr>
                <w:rStyle w:val="Lienhypertexte"/>
                <w:noProof/>
              </w:rPr>
              <w:t>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2" w:history="1">
            <w:r w:rsidRPr="00101E62">
              <w:rPr>
                <w:rStyle w:val="Lienhypertexte"/>
                <w:noProof/>
              </w:rPr>
              <w:t>Produits e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3" w:history="1">
            <w:r w:rsidRPr="00101E62">
              <w:rPr>
                <w:rStyle w:val="Lienhypertexte"/>
                <w:noProof/>
              </w:rPr>
              <w:t>Le marché v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4" w:history="1">
            <w:r w:rsidRPr="00101E62">
              <w:rPr>
                <w:rStyle w:val="Lienhypertexte"/>
                <w:noProof/>
              </w:rPr>
              <w:t>Analyse de 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5" w:history="1">
            <w:r w:rsidRPr="00101E62">
              <w:rPr>
                <w:rStyle w:val="Lienhypertexte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6" w:history="1">
            <w:r w:rsidRPr="00101E62">
              <w:rPr>
                <w:rStyle w:val="Lienhypertexte"/>
                <w:noProof/>
              </w:rPr>
              <w:t>Stratégi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7" w:history="1">
            <w:r w:rsidRPr="00101E62">
              <w:rPr>
                <w:rStyle w:val="Lienhypertexte"/>
                <w:noProof/>
              </w:rPr>
              <w:t>Plan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08" w:history="1">
            <w:r w:rsidRPr="00101E62">
              <w:rPr>
                <w:rStyle w:val="Lienhypertexte"/>
                <w:noProof/>
              </w:rPr>
              <w:t>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09" w:history="1">
            <w:r w:rsidRPr="00101E62">
              <w:rPr>
                <w:rStyle w:val="Lienhypertexte"/>
                <w:noProof/>
              </w:rPr>
              <w:t>Localisation et amé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0" w:history="1">
            <w:r w:rsidRPr="00101E62">
              <w:rPr>
                <w:rStyle w:val="Lienhypertexte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1" w:history="1">
            <w:r w:rsidRPr="00101E62">
              <w:rPr>
                <w:rStyle w:val="Lienhypertexte"/>
                <w:noProof/>
              </w:rPr>
              <w:t>Approvis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2" w:history="1">
            <w:r w:rsidRPr="00101E62">
              <w:rPr>
                <w:rStyle w:val="Lienhypertexte"/>
                <w:noProof/>
              </w:rPr>
              <w:t>Vente e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3" w:history="1">
            <w:r w:rsidRPr="00101E62">
              <w:rPr>
                <w:rStyle w:val="Lienhypertexte"/>
                <w:noProof/>
              </w:rPr>
              <w:t>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4" w:history="1">
            <w:r w:rsidRPr="00101E62">
              <w:rPr>
                <w:rStyle w:val="Lienhypertexte"/>
                <w:noProof/>
              </w:rPr>
              <w:t>Politique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5" w:history="1">
            <w:r w:rsidRPr="00101E62">
              <w:rPr>
                <w:rStyle w:val="Lienhypertexte"/>
                <w:noProof/>
              </w:rPr>
              <w:t>É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6" w:history="1">
            <w:r w:rsidRPr="00101E62">
              <w:rPr>
                <w:rStyle w:val="Lienhypertexte"/>
                <w:noProof/>
              </w:rPr>
              <w:t>Positionnement (FFOM ou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17" w:history="1">
            <w:r w:rsidRPr="00101E62">
              <w:rPr>
                <w:rStyle w:val="Lienhypertexte"/>
                <w:noProof/>
              </w:rPr>
              <w:t>Prévisions financ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8" w:history="1">
            <w:r w:rsidRPr="00101E62">
              <w:rPr>
                <w:rStyle w:val="Lienhypertexte"/>
                <w:noProof/>
              </w:rPr>
              <w:t>Fonds requis au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19" w:history="1">
            <w:r w:rsidRPr="00101E62">
              <w:rPr>
                <w:rStyle w:val="Lienhypertexte"/>
                <w:noProof/>
              </w:rPr>
              <w:t>Budgets de 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1"/>
            <w:rPr>
              <w:rFonts w:asciiTheme="minorHAnsi" w:eastAsiaTheme="minorEastAsia" w:hAnsiTheme="minorHAnsi"/>
              <w:b w:val="0"/>
              <w:noProof/>
              <w:color w:val="auto"/>
              <w:lang w:eastAsia="fr-CA"/>
            </w:rPr>
          </w:pPr>
          <w:hyperlink w:anchor="_Toc8220620" w:history="1">
            <w:r w:rsidRPr="00101E62">
              <w:rPr>
                <w:rStyle w:val="Lienhypertexte"/>
                <w:noProof/>
              </w:rPr>
              <w:t>Documents de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029" w:rsidRDefault="002D4029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lang w:eastAsia="fr-CA"/>
            </w:rPr>
          </w:pPr>
          <w:hyperlink w:anchor="_Toc8220621" w:history="1">
            <w:r w:rsidRPr="00101E62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16" w:rsidRDefault="00D1490B">
          <w:r>
            <w:fldChar w:fldCharType="end"/>
          </w:r>
        </w:p>
      </w:sdtContent>
    </w:sdt>
    <w:p w:rsidR="00A5534B" w:rsidRPr="00A5534B" w:rsidRDefault="00A5534B" w:rsidP="00A5534B">
      <w:pPr>
        <w:pStyle w:val="En-ttedetabledesmatires"/>
        <w:rPr>
          <w:sz w:val="24"/>
        </w:rPr>
      </w:pPr>
      <w:r w:rsidRPr="00A5534B">
        <w:rPr>
          <w:sz w:val="24"/>
        </w:rPr>
        <w:t>Liste des tableaux</w:t>
      </w:r>
    </w:p>
    <w:p w:rsidR="002D4029" w:rsidRDefault="00A5534B">
      <w:pPr>
        <w:pStyle w:val="Tabledesillustrations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  <w:lang w:eastAsia="fr-CA"/>
        </w:rPr>
      </w:pPr>
      <w:r w:rsidRPr="00A5534B">
        <w:fldChar w:fldCharType="begin"/>
      </w:r>
      <w:r w:rsidRPr="00A5534B">
        <w:instrText xml:space="preserve"> TOC \h \z \c "Tableau" </w:instrText>
      </w:r>
      <w:r w:rsidRPr="00A5534B">
        <w:fldChar w:fldCharType="separate"/>
      </w:r>
      <w:hyperlink w:anchor="_Toc8220622" w:history="1">
        <w:r w:rsidR="002D4029" w:rsidRPr="00ED3D6C">
          <w:rPr>
            <w:rStyle w:val="Lienhypertexte"/>
            <w:noProof/>
          </w:rPr>
          <w:t>Tableau 1 : Échéancier</w:t>
        </w:r>
        <w:r w:rsidR="002D4029">
          <w:rPr>
            <w:noProof/>
            <w:webHidden/>
          </w:rPr>
          <w:tab/>
        </w:r>
        <w:r w:rsidR="002D4029">
          <w:rPr>
            <w:noProof/>
            <w:webHidden/>
          </w:rPr>
          <w:fldChar w:fldCharType="begin"/>
        </w:r>
        <w:r w:rsidR="002D4029">
          <w:rPr>
            <w:noProof/>
            <w:webHidden/>
          </w:rPr>
          <w:instrText xml:space="preserve"> PAGEREF _Toc8220622 \h </w:instrText>
        </w:r>
        <w:r w:rsidR="002D4029">
          <w:rPr>
            <w:noProof/>
            <w:webHidden/>
          </w:rPr>
        </w:r>
        <w:r w:rsidR="002D4029">
          <w:rPr>
            <w:noProof/>
            <w:webHidden/>
          </w:rPr>
          <w:fldChar w:fldCharType="separate"/>
        </w:r>
        <w:r w:rsidR="002D4029">
          <w:rPr>
            <w:noProof/>
            <w:webHidden/>
          </w:rPr>
          <w:t>11</w:t>
        </w:r>
        <w:r w:rsidR="002D4029">
          <w:rPr>
            <w:noProof/>
            <w:webHidden/>
          </w:rPr>
          <w:fldChar w:fldCharType="end"/>
        </w:r>
      </w:hyperlink>
    </w:p>
    <w:p w:rsidR="002D4029" w:rsidRDefault="002D4029">
      <w:pPr>
        <w:pStyle w:val="Tabledesillustrations"/>
        <w:tabs>
          <w:tab w:val="right" w:leader="dot" w:pos="10790"/>
        </w:tabs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8220623" w:history="1">
        <w:r w:rsidRPr="00ED3D6C">
          <w:rPr>
            <w:rStyle w:val="Lienhypertexte"/>
            <w:noProof/>
          </w:rPr>
          <w:t>Tableau 2 : Analyse FFOM ou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534B" w:rsidRPr="00A5534B" w:rsidRDefault="00A5534B" w:rsidP="004538F4">
      <w:pPr>
        <w:pStyle w:val="TM1a"/>
      </w:pPr>
      <w:r w:rsidRPr="00A5534B">
        <w:fldChar w:fldCharType="end"/>
      </w:r>
    </w:p>
    <w:p w:rsidR="00A5534B" w:rsidRPr="004538F4" w:rsidRDefault="00A5534B" w:rsidP="004538F4">
      <w:pPr>
        <w:pStyle w:val="TM1a"/>
      </w:pPr>
    </w:p>
    <w:p w:rsidR="00A5534B" w:rsidRDefault="00A5534B" w:rsidP="00AA2816"/>
    <w:p w:rsidR="00A5534B" w:rsidRDefault="00A5534B" w:rsidP="00AA2816">
      <w:pPr>
        <w:sectPr w:rsidR="00A5534B" w:rsidSect="00B97646">
          <w:headerReference w:type="even" r:id="rId11"/>
          <w:headerReference w:type="default" r:id="rId12"/>
          <w:footerReference w:type="default" r:id="rId13"/>
          <w:pgSz w:w="12240" w:h="15840" w:code="1"/>
          <w:pgMar w:top="720" w:right="720" w:bottom="720" w:left="720" w:header="0" w:footer="0" w:gutter="0"/>
          <w:cols w:space="708"/>
          <w:docGrid w:linePitch="360"/>
        </w:sectPr>
      </w:pPr>
    </w:p>
    <w:p w:rsidR="0058485D" w:rsidRDefault="002502BA" w:rsidP="003F79CA">
      <w:pPr>
        <w:pStyle w:val="Titre1"/>
      </w:pPr>
      <w:bookmarkStart w:id="1" w:name="_Toc8220595"/>
      <w:r>
        <w:lastRenderedPageBreak/>
        <w:t>P</w:t>
      </w:r>
      <w:r w:rsidR="003E4F5B">
        <w:t>résentation</w:t>
      </w:r>
      <w:bookmarkEnd w:id="1"/>
      <w:r w:rsidR="00366E6E">
        <w:tab/>
      </w:r>
      <w:r w:rsidR="00366E6E">
        <w:tab/>
      </w:r>
      <w:r w:rsidR="00366E6E">
        <w:tab/>
      </w:r>
      <w:r w:rsidR="00366E6E">
        <w:tab/>
      </w:r>
      <w:r w:rsidR="00366E6E">
        <w:tab/>
      </w:r>
      <w:r w:rsidR="00366E6E">
        <w:tab/>
      </w:r>
    </w:p>
    <w:p w:rsidR="00B21298" w:rsidRDefault="00794F6A" w:rsidP="003F79CA">
      <w:pPr>
        <w:pStyle w:val="Titre2"/>
      </w:pPr>
      <w:bookmarkStart w:id="2" w:name="_Toc8220596"/>
      <w:r>
        <w:t>L</w:t>
      </w:r>
      <w:r w:rsidR="002502BA">
        <w:t>e</w:t>
      </w:r>
      <w:r>
        <w:t xml:space="preserve">(s) </w:t>
      </w:r>
      <w:r w:rsidR="00AC2AE2">
        <w:t>promoteur</w:t>
      </w:r>
      <w:r>
        <w:t>(s)</w:t>
      </w:r>
      <w:bookmarkEnd w:id="2"/>
    </w:p>
    <w:p w:rsidR="00D2405A" w:rsidRDefault="005A6751" w:rsidP="00B21298">
      <w:sdt>
        <w:sdtPr>
          <w:id w:val="-1789421612"/>
          <w:placeholder>
            <w:docPart w:val="DefaultPlaceholder_-1854013440"/>
          </w:placeholder>
          <w:showingPlcHdr/>
        </w:sdtPr>
        <w:sdtContent>
          <w:r w:rsidRPr="00C113C7">
            <w:rPr>
              <w:rStyle w:val="Textedelespacerserv"/>
            </w:rPr>
            <w:t>Cliquez ou appuyez ici pour entrer du texte.</w:t>
          </w:r>
        </w:sdtContent>
      </w:sdt>
      <w:r w:rsidR="000A1E8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7735</wp:posOffset>
                </wp:positionV>
                <wp:extent cx="1410017" cy="322898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.8pt;margin-top:173.05pt;width:111pt;height:25.45pt;rotation:90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" filled="f" stroked="f">
                <v:textbox>
                  <w:txbxContent>
                    <w:p w:rsidR="00E13C9C" w:rsidRPr="000A1E86" w:rsidRDefault="00E13C9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F5B" w:rsidRPr="003E4F5B" w:rsidRDefault="00794F6A" w:rsidP="005A6751">
      <w:pPr>
        <w:pStyle w:val="Titre2"/>
      </w:pPr>
      <w:bookmarkStart w:id="3" w:name="_Toc8220597"/>
      <w:r>
        <w:t>L</w:t>
      </w:r>
      <w:r w:rsidR="003E4F5B" w:rsidRPr="003E4F5B">
        <w:t>’entreprise</w:t>
      </w:r>
      <w:bookmarkEnd w:id="3"/>
    </w:p>
    <w:sdt>
      <w:sdtPr>
        <w:rPr>
          <w:rFonts w:eastAsiaTheme="majorEastAsia" w:cstheme="majorBidi"/>
          <w:color w:val="00A4B5" w:themeColor="accent1"/>
          <w:sz w:val="32"/>
          <w:szCs w:val="32"/>
        </w:rPr>
        <w:id w:val="1787235879"/>
        <w:placeholder>
          <w:docPart w:val="DefaultPlaceholder_-1854013440"/>
        </w:placeholder>
        <w:showingPlcHdr/>
      </w:sdtPr>
      <w:sdtContent>
        <w:p w:rsidR="00EC2248" w:rsidRDefault="005A6751" w:rsidP="00EC2248">
          <w:pPr>
            <w:rPr>
              <w:rFonts w:eastAsiaTheme="majorEastAsia" w:cstheme="majorBidi"/>
              <w:color w:val="00A4B5" w:themeColor="accent1"/>
              <w:sz w:val="32"/>
              <w:szCs w:val="32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016597" w:rsidRDefault="00AC1C85" w:rsidP="00016597">
      <w:pPr>
        <w:pStyle w:val="Titre1"/>
      </w:pPr>
      <w:bookmarkStart w:id="4" w:name="_Toc8220598"/>
      <w:r>
        <w:lastRenderedPageBreak/>
        <w:t>I</w:t>
      </w:r>
      <w:r w:rsidR="002E6609">
        <w:t>ndustrie</w:t>
      </w:r>
      <w:bookmarkEnd w:id="4"/>
    </w:p>
    <w:p w:rsidR="00767E29" w:rsidRDefault="00767E29" w:rsidP="00767E29">
      <w:pPr>
        <w:pStyle w:val="Titre2"/>
      </w:pPr>
      <w:bookmarkStart w:id="5" w:name="_Toc8220599"/>
      <w:r>
        <w:t>Analyse de l’environnement</w:t>
      </w:r>
      <w:bookmarkEnd w:id="5"/>
    </w:p>
    <w:sdt>
      <w:sdtPr>
        <w:id w:val="820699716"/>
        <w:placeholder>
          <w:docPart w:val="DefaultPlaceholder_-1854013440"/>
        </w:placeholder>
        <w:showingPlcHdr/>
      </w:sdtPr>
      <w:sdtContent>
        <w:p w:rsidR="00767E29" w:rsidRPr="00E466C4" w:rsidRDefault="005A6751" w:rsidP="00767E29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362413" w:rsidRPr="00362413" w:rsidRDefault="00362413" w:rsidP="0038435B">
      <w:pPr>
        <w:pStyle w:val="Titre2"/>
      </w:pPr>
      <w:bookmarkStart w:id="6" w:name="_Toc8220600"/>
      <w:r w:rsidRPr="00362413">
        <w:t>Tendances et évolutions récentes</w:t>
      </w:r>
      <w:bookmarkEnd w:id="6"/>
    </w:p>
    <w:sdt>
      <w:sdtPr>
        <w:rPr>
          <w:lang w:eastAsia="fr-CA"/>
        </w:rPr>
        <w:id w:val="-1176951753"/>
        <w:placeholder>
          <w:docPart w:val="DefaultPlaceholder_-1854013440"/>
        </w:placeholder>
        <w:showingPlcHdr/>
      </w:sdtPr>
      <w:sdtContent>
        <w:p w:rsidR="00913EC6" w:rsidRDefault="005A6751" w:rsidP="00913EC6">
          <w:pPr>
            <w:contextualSpacing/>
            <w:rPr>
              <w:lang w:eastAsia="fr-CA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913EC6" w:rsidRPr="00362413" w:rsidRDefault="00526707" w:rsidP="00DE6D45">
      <w:pPr>
        <w:contextualSpacing/>
        <w:jc w:val="left"/>
        <w:rPr>
          <w:lang w:eastAsia="fr-C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D161F2" wp14:editId="4FA777AD">
                <wp:simplePos x="0" y="0"/>
                <wp:positionH relativeFrom="column">
                  <wp:posOffset>3581400</wp:posOffset>
                </wp:positionH>
                <wp:positionV relativeFrom="paragraph">
                  <wp:posOffset>2035810</wp:posOffset>
                </wp:positionV>
                <wp:extent cx="1410017" cy="322898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 w:rsidP="0052670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61F2" id="_x0000_s1027" type="#_x0000_t202" style="position:absolute;margin-left:282pt;margin-top:160.3pt;width:111pt;height:25.45pt;rotation: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" filled="f" stroked="f">
                <v:textbox>
                  <w:txbxContent>
                    <w:p w:rsidR="00E13C9C" w:rsidRPr="000A1E86" w:rsidRDefault="00E13C9C" w:rsidP="0052670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</v:shape>
            </w:pict>
          </mc:Fallback>
        </mc:AlternateContent>
      </w:r>
    </w:p>
    <w:p w:rsidR="00362413" w:rsidRPr="00362413" w:rsidRDefault="00362413" w:rsidP="00362413">
      <w:pPr>
        <w:ind w:left="720"/>
        <w:contextualSpacing/>
        <w:rPr>
          <w:lang w:eastAsia="fr-CA"/>
        </w:rPr>
      </w:pPr>
    </w:p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767E29" w:rsidRDefault="00AC1C85" w:rsidP="00767E29">
      <w:pPr>
        <w:pStyle w:val="Titre1"/>
      </w:pPr>
      <w:bookmarkStart w:id="7" w:name="_Toc8220601"/>
      <w:r>
        <w:lastRenderedPageBreak/>
        <w:t>M</w:t>
      </w:r>
      <w:r w:rsidR="00767E29">
        <w:t>arché</w:t>
      </w:r>
      <w:bookmarkEnd w:id="7"/>
    </w:p>
    <w:p w:rsidR="00767E29" w:rsidRDefault="00767E29" w:rsidP="00767E29">
      <w:pPr>
        <w:pStyle w:val="Titre2"/>
      </w:pPr>
      <w:bookmarkStart w:id="8" w:name="_Toc8220602"/>
      <w:r>
        <w:t>Produits et services</w:t>
      </w:r>
      <w:bookmarkEnd w:id="8"/>
    </w:p>
    <w:sdt>
      <w:sdtPr>
        <w:id w:val="-1423722654"/>
        <w:placeholder>
          <w:docPart w:val="DefaultPlaceholder_-1854013440"/>
        </w:placeholder>
        <w:showingPlcHdr/>
      </w:sdtPr>
      <w:sdtContent>
        <w:bookmarkStart w:id="9" w:name="_GoBack" w:displacedByCustomXml="prev"/>
        <w:p w:rsidR="00767E29" w:rsidRDefault="005A6751" w:rsidP="00767E29">
          <w:r w:rsidRPr="00C113C7">
            <w:rPr>
              <w:rStyle w:val="Textedelespacerserv"/>
            </w:rPr>
            <w:t>Cliquez ou appuyez ici pour entrer du texte.</w:t>
          </w:r>
        </w:p>
        <w:bookmarkEnd w:id="9" w:displacedByCustomXml="next"/>
      </w:sdtContent>
    </w:sdt>
    <w:p w:rsidR="00016597" w:rsidRPr="00016597" w:rsidRDefault="00A41552" w:rsidP="00A41552">
      <w:pPr>
        <w:pStyle w:val="Titre2"/>
      </w:pPr>
      <w:bookmarkStart w:id="10" w:name="_Toc8220603"/>
      <w:r>
        <w:t>Le marché visé</w:t>
      </w:r>
      <w:bookmarkEnd w:id="10"/>
    </w:p>
    <w:sdt>
      <w:sdtPr>
        <w:rPr>
          <w:lang w:eastAsia="fr-CA"/>
        </w:rPr>
        <w:id w:val="2133125892"/>
        <w:placeholder>
          <w:docPart w:val="DefaultPlaceholder_-1854013440"/>
        </w:placeholder>
        <w:showingPlcHdr/>
      </w:sdtPr>
      <w:sdtContent>
        <w:p w:rsidR="004E765D" w:rsidRDefault="005A6751" w:rsidP="005A6751">
          <w:pPr>
            <w:contextualSpacing/>
            <w:rPr>
              <w:lang w:eastAsia="fr-CA"/>
            </w:rPr>
          </w:pPr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2E6609" w:rsidRPr="00016597" w:rsidRDefault="002E6609" w:rsidP="002E6609">
      <w:pPr>
        <w:ind w:left="720"/>
        <w:contextualSpacing/>
        <w:rPr>
          <w:lang w:eastAsia="fr-CA"/>
        </w:rPr>
      </w:pPr>
    </w:p>
    <w:p w:rsidR="00106F47" w:rsidRDefault="00A41552" w:rsidP="00A41552">
      <w:pPr>
        <w:pStyle w:val="Titre2"/>
      </w:pPr>
      <w:bookmarkStart w:id="11" w:name="_Toc8220604"/>
      <w:r>
        <w:t>Analyse de la concurrence</w:t>
      </w:r>
      <w:bookmarkEnd w:id="11"/>
    </w:p>
    <w:sdt>
      <w:sdtPr>
        <w:id w:val="1426536349"/>
        <w:placeholder>
          <w:docPart w:val="DefaultPlaceholder_-1854013440"/>
        </w:placeholder>
        <w:showingPlcHdr/>
      </w:sdtPr>
      <w:sdtContent>
        <w:p w:rsidR="00E13C9C" w:rsidRPr="00E13C9C" w:rsidRDefault="005A6751" w:rsidP="00E13C9C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106F47" w:rsidRPr="00106F47" w:rsidRDefault="00106F47" w:rsidP="00106F47"/>
    <w:tbl>
      <w:tblPr>
        <w:tblStyle w:val="TableauGrille2-Accentuation6"/>
        <w:tblpPr w:leftFromText="141" w:rightFromText="141" w:vertAnchor="text" w:horzAnchor="margin" w:tblpY="-53"/>
        <w:tblW w:w="10619" w:type="dxa"/>
        <w:tblLook w:val="04A0" w:firstRow="1" w:lastRow="0" w:firstColumn="1" w:lastColumn="0" w:noHBand="0" w:noVBand="1"/>
      </w:tblPr>
      <w:tblGrid>
        <w:gridCol w:w="3823"/>
        <w:gridCol w:w="2409"/>
        <w:gridCol w:w="2302"/>
        <w:gridCol w:w="2085"/>
      </w:tblGrid>
      <w:tr w:rsidR="00DE6D45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DE6D45" w:rsidRDefault="00DE6D45" w:rsidP="00DE6D4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1</w:t>
            </w:r>
          </w:p>
        </w:tc>
        <w:tc>
          <w:tcPr>
            <w:tcW w:w="2302" w:type="dxa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2</w:t>
            </w:r>
          </w:p>
        </w:tc>
        <w:tc>
          <w:tcPr>
            <w:tcW w:w="0" w:type="auto"/>
          </w:tcPr>
          <w:p w:rsidR="00DE6D45" w:rsidRPr="00DE6D45" w:rsidRDefault="00DE6D45" w:rsidP="00DE6D4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6D45">
              <w:rPr>
                <w:sz w:val="20"/>
                <w:szCs w:val="20"/>
              </w:rPr>
              <w:t>Concurrent 3</w:t>
            </w: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Offre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Tarif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Localisation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Stratégie de communication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Forces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>Faiblesses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6D4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67E29" w:rsidRPr="00E13C9C" w:rsidRDefault="00DE6D45" w:rsidP="005C699D">
            <w:pPr>
              <w:spacing w:before="100" w:beforeAutospacing="1" w:after="100" w:afterAutospacing="1"/>
              <w:rPr>
                <w:b w:val="0"/>
                <w:bCs w:val="0"/>
              </w:rPr>
            </w:pPr>
            <w:r w:rsidRPr="00E13C9C">
              <w:rPr>
                <w:b w:val="0"/>
              </w:rPr>
              <w:t>Votre avantage concurrentiel</w:t>
            </w:r>
          </w:p>
          <w:p w:rsidR="00DE6D45" w:rsidRPr="00E13C9C" w:rsidRDefault="00DE6D45" w:rsidP="005C699D">
            <w:pPr>
              <w:spacing w:before="100" w:beforeAutospacing="1" w:after="100" w:afterAutospacing="1"/>
              <w:rPr>
                <w:b w:val="0"/>
              </w:rPr>
            </w:pPr>
            <w:r w:rsidRPr="00E13C9C">
              <w:rPr>
                <w:b w:val="0"/>
              </w:rPr>
              <w:t xml:space="preserve"> </w:t>
            </w:r>
          </w:p>
        </w:tc>
        <w:tc>
          <w:tcPr>
            <w:tcW w:w="2409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6D45" w:rsidRPr="00DE6D45" w:rsidRDefault="00DE6D45" w:rsidP="005C69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3C9C" w:rsidRDefault="00E13C9C" w:rsidP="00B7027F">
      <w:pPr>
        <w:pStyle w:val="Titre1"/>
      </w:pPr>
    </w:p>
    <w:p w:rsidR="00E13C9C" w:rsidRDefault="00E13C9C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FF4CFA" w:rsidRDefault="00E44695" w:rsidP="00B7027F">
      <w:pPr>
        <w:pStyle w:val="Titre1"/>
      </w:pPr>
      <w:bookmarkStart w:id="12" w:name="_Toc8220605"/>
      <w:r>
        <w:lastRenderedPageBreak/>
        <w:t>M</w:t>
      </w:r>
      <w:r w:rsidR="00106F47">
        <w:t>arketing</w:t>
      </w:r>
      <w:bookmarkEnd w:id="12"/>
    </w:p>
    <w:p w:rsidR="00FF4CFA" w:rsidRDefault="00FF4CFA" w:rsidP="00B7027F">
      <w:pPr>
        <w:pStyle w:val="Titre2"/>
      </w:pPr>
      <w:bookmarkStart w:id="13" w:name="_Toc8220606"/>
      <w:r>
        <w:t>Stratégie de communication</w:t>
      </w:r>
      <w:bookmarkEnd w:id="13"/>
    </w:p>
    <w:sdt>
      <w:sdtPr>
        <w:id w:val="-1044435910"/>
        <w:placeholder>
          <w:docPart w:val="DefaultPlaceholder_-1854013440"/>
        </w:placeholder>
        <w:showingPlcHdr/>
      </w:sdtPr>
      <w:sdtContent>
        <w:p w:rsidR="00E13C9C" w:rsidRPr="00E13C9C" w:rsidRDefault="005A6751" w:rsidP="00E13C9C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FF4CFA" w:rsidRDefault="00FF4CFA" w:rsidP="003F79CA">
      <w:pPr>
        <w:pStyle w:val="Titre2"/>
      </w:pPr>
      <w:bookmarkStart w:id="14" w:name="_Toc8220607"/>
      <w:r>
        <w:t>Plan de communication</w:t>
      </w:r>
      <w:bookmarkEnd w:id="14"/>
    </w:p>
    <w:sdt>
      <w:sdtPr>
        <w:id w:val="114569268"/>
        <w:placeholder>
          <w:docPart w:val="DefaultPlaceholder_-1854013440"/>
        </w:placeholder>
        <w:showingPlcHdr/>
      </w:sdtPr>
      <w:sdtContent>
        <w:p w:rsidR="00211AB5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E13C9C" w:rsidRDefault="00E13C9C">
      <w:pPr>
        <w:spacing w:after="160" w:line="259" w:lineRule="auto"/>
        <w:jc w:val="left"/>
      </w:pPr>
      <w:r>
        <w:br w:type="page"/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11AB5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211AB5" w:rsidRPr="00211AB5" w:rsidRDefault="00211AB5" w:rsidP="00211AB5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211AB5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Événements pertinents</w:t>
            </w: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</w:pPr>
            <w:r w:rsidRPr="00211AB5">
              <w:t>Janvier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Février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Mars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Avril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Mai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Juin</w:t>
            </w: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F11B68">
            <w:pPr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</w:pPr>
            <w:r w:rsidRPr="00211AB5">
              <w:t>Juillet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Août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Septembre</w:t>
            </w:r>
          </w:p>
        </w:tc>
        <w:tc>
          <w:tcPr>
            <w:tcW w:w="1798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Octobre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Novembre</w:t>
            </w:r>
          </w:p>
        </w:tc>
        <w:tc>
          <w:tcPr>
            <w:tcW w:w="1799" w:type="dxa"/>
          </w:tcPr>
          <w:p w:rsidR="00211AB5" w:rsidRPr="00211AB5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AB5">
              <w:rPr>
                <w:b/>
              </w:rPr>
              <w:t>Décembre</w:t>
            </w:r>
          </w:p>
        </w:tc>
      </w:tr>
      <w:tr w:rsidR="00211AB5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1AB5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11AB5" w:rsidRPr="00F11B68" w:rsidRDefault="00211AB5" w:rsidP="00211AB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6E4313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E13C9C" w:rsidRPr="00F11B68" w:rsidRDefault="00E13C9C" w:rsidP="00211AB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13C9C" w:rsidRDefault="00E13C9C" w:rsidP="00FF4CFA"/>
    <w:p w:rsidR="00E13C9C" w:rsidRDefault="00E13C9C">
      <w:pPr>
        <w:spacing w:after="160" w:line="259" w:lineRule="auto"/>
        <w:jc w:val="left"/>
      </w:pPr>
      <w:r>
        <w:br w:type="page"/>
      </w:r>
    </w:p>
    <w:tbl>
      <w:tblPr>
        <w:tblStyle w:val="TableauGrille4-Accentuation6"/>
        <w:tblW w:w="10790" w:type="dxa"/>
        <w:tblLook w:val="04A0" w:firstRow="1" w:lastRow="0" w:firstColumn="1" w:lastColumn="0" w:noHBand="0" w:noVBand="1"/>
      </w:tblPr>
      <w:tblGrid>
        <w:gridCol w:w="2122"/>
        <w:gridCol w:w="567"/>
        <w:gridCol w:w="651"/>
        <w:gridCol w:w="680"/>
        <w:gridCol w:w="680"/>
        <w:gridCol w:w="680"/>
        <w:gridCol w:w="15"/>
        <w:gridCol w:w="665"/>
        <w:gridCol w:w="680"/>
        <w:gridCol w:w="680"/>
        <w:gridCol w:w="672"/>
        <w:gridCol w:w="8"/>
        <w:gridCol w:w="680"/>
        <w:gridCol w:w="680"/>
        <w:gridCol w:w="680"/>
        <w:gridCol w:w="650"/>
      </w:tblGrid>
      <w:tr w:rsidR="00FD497F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6"/>
          </w:tcPr>
          <w:p w:rsidR="00FD497F" w:rsidRPr="006E4313" w:rsidRDefault="006E4313" w:rsidP="006E4313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6E4313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planification et budget</w:t>
            </w: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</w:pPr>
          </w:p>
        </w:tc>
        <w:tc>
          <w:tcPr>
            <w:tcW w:w="3273" w:type="dxa"/>
            <w:gridSpan w:val="6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Janvier</w:t>
            </w:r>
          </w:p>
        </w:tc>
        <w:tc>
          <w:tcPr>
            <w:tcW w:w="2697" w:type="dxa"/>
            <w:gridSpan w:val="4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Février</w:t>
            </w:r>
          </w:p>
        </w:tc>
        <w:tc>
          <w:tcPr>
            <w:tcW w:w="2698" w:type="dxa"/>
            <w:gridSpan w:val="5"/>
          </w:tcPr>
          <w:p w:rsidR="00FD497F" w:rsidRPr="006E4313" w:rsidRDefault="00FD497F" w:rsidP="006E431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313">
              <w:rPr>
                <w:b/>
              </w:rPr>
              <w:t>Mars</w:t>
            </w:r>
          </w:p>
        </w:tc>
      </w:tr>
      <w:tr w:rsidR="00E13C9C" w:rsidTr="005A67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4313" w:rsidRPr="006E4313" w:rsidRDefault="00FD497F" w:rsidP="006E4313">
            <w:pPr>
              <w:spacing w:after="0"/>
              <w:jc w:val="left"/>
              <w:rPr>
                <w:b w:val="0"/>
                <w:bCs w:val="0"/>
                <w:sz w:val="16"/>
                <w:szCs w:val="16"/>
              </w:rPr>
            </w:pPr>
            <w:r w:rsidRPr="00FD497F">
              <w:rPr>
                <w:sz w:val="16"/>
                <w:szCs w:val="16"/>
              </w:rPr>
              <w:t>(Premier lundi du mois</w:t>
            </w:r>
            <w:r w:rsidR="006E431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Marketing local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Journaux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oints de vente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elations publique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C</w:t>
            </w:r>
            <w:r w:rsidRPr="006E4313">
              <w:rPr>
                <w:b w:val="0"/>
              </w:rPr>
              <w:t>ommandite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Communiqué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éseaux sociaux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Facebook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interest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Web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Achats mots clé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Default="00FD497F" w:rsidP="006E4313">
            <w:pPr>
              <w:spacing w:after="0"/>
              <w:jc w:val="right"/>
            </w:pPr>
            <w:r>
              <w:t>Représentation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313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FD497F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5 à 7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4313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97F" w:rsidRPr="006E4313" w:rsidRDefault="006E4313" w:rsidP="006E4313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Salons</w:t>
            </w:r>
          </w:p>
        </w:tc>
        <w:tc>
          <w:tcPr>
            <w:tcW w:w="567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FD497F" w:rsidRDefault="00FD497F" w:rsidP="006E431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C9C" w:rsidRDefault="00E13C9C">
      <w:pPr>
        <w:spacing w:after="160" w:line="259" w:lineRule="auto"/>
        <w:jc w:val="left"/>
      </w:pPr>
    </w:p>
    <w:tbl>
      <w:tblPr>
        <w:tblStyle w:val="TableauGrille4-Accentuation6"/>
        <w:tblW w:w="10790" w:type="dxa"/>
        <w:tblLook w:val="04A0" w:firstRow="1" w:lastRow="0" w:firstColumn="1" w:lastColumn="0" w:noHBand="0" w:noVBand="1"/>
      </w:tblPr>
      <w:tblGrid>
        <w:gridCol w:w="2122"/>
        <w:gridCol w:w="567"/>
        <w:gridCol w:w="651"/>
        <w:gridCol w:w="680"/>
        <w:gridCol w:w="680"/>
        <w:gridCol w:w="680"/>
        <w:gridCol w:w="15"/>
        <w:gridCol w:w="665"/>
        <w:gridCol w:w="680"/>
        <w:gridCol w:w="680"/>
        <w:gridCol w:w="672"/>
        <w:gridCol w:w="8"/>
        <w:gridCol w:w="680"/>
        <w:gridCol w:w="680"/>
        <w:gridCol w:w="680"/>
        <w:gridCol w:w="650"/>
      </w:tblGrid>
      <w:tr w:rsidR="00E13C9C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6"/>
          </w:tcPr>
          <w:p w:rsidR="00E13C9C" w:rsidRPr="006E4313" w:rsidRDefault="00E13C9C" w:rsidP="00E13C9C">
            <w:pPr>
              <w:spacing w:before="120" w:after="120"/>
              <w:jc w:val="center"/>
              <w:rPr>
                <w:caps/>
                <w:sz w:val="40"/>
                <w:szCs w:val="40"/>
              </w:rPr>
            </w:pPr>
            <w:r w:rsidRPr="006E4313">
              <w:rPr>
                <w:caps/>
                <w:color w:val="FFFFFF" w:themeColor="background1"/>
                <w:sz w:val="40"/>
                <w:szCs w:val="40"/>
              </w:rPr>
              <w:t>Calendrier marketing – planification et budget</w:t>
            </w: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</w:pPr>
          </w:p>
        </w:tc>
        <w:tc>
          <w:tcPr>
            <w:tcW w:w="3273" w:type="dxa"/>
            <w:gridSpan w:val="6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ril</w:t>
            </w:r>
          </w:p>
        </w:tc>
        <w:tc>
          <w:tcPr>
            <w:tcW w:w="2697" w:type="dxa"/>
            <w:gridSpan w:val="4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2698" w:type="dxa"/>
            <w:gridSpan w:val="5"/>
          </w:tcPr>
          <w:p w:rsidR="00E13C9C" w:rsidRPr="006E4313" w:rsidRDefault="00E13C9C" w:rsidP="00E13C9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uin</w:t>
            </w:r>
          </w:p>
        </w:tc>
      </w:tr>
      <w:tr w:rsidR="00E13C9C" w:rsidTr="005A675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left"/>
              <w:rPr>
                <w:b w:val="0"/>
                <w:bCs w:val="0"/>
                <w:sz w:val="16"/>
                <w:szCs w:val="16"/>
              </w:rPr>
            </w:pPr>
            <w:r w:rsidRPr="00FD497F">
              <w:rPr>
                <w:sz w:val="16"/>
                <w:szCs w:val="16"/>
              </w:rPr>
              <w:t>(Premier lundi du moi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Marketing local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Journaux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oints de vente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elations publique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C</w:t>
            </w:r>
            <w:r w:rsidRPr="006E4313">
              <w:rPr>
                <w:b w:val="0"/>
              </w:rPr>
              <w:t>ommandite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Communiqué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éseaux sociaux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Facebook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Pinterest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Web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>
              <w:rPr>
                <w:b w:val="0"/>
              </w:rPr>
              <w:t>Achats mots clé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Default="00E13C9C" w:rsidP="00E13C9C">
            <w:pPr>
              <w:spacing w:after="0"/>
              <w:jc w:val="right"/>
            </w:pPr>
            <w:r>
              <w:t>Représentation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5 à 7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9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3C9C" w:rsidRPr="006E4313" w:rsidRDefault="00E13C9C" w:rsidP="00E13C9C">
            <w:pPr>
              <w:spacing w:after="0"/>
              <w:jc w:val="right"/>
              <w:rPr>
                <w:b w:val="0"/>
              </w:rPr>
            </w:pPr>
            <w:r w:rsidRPr="006E4313">
              <w:rPr>
                <w:b w:val="0"/>
              </w:rPr>
              <w:t>Salons</w:t>
            </w:r>
          </w:p>
        </w:tc>
        <w:tc>
          <w:tcPr>
            <w:tcW w:w="567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  <w:gridSpan w:val="2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</w:tcPr>
          <w:p w:rsidR="00E13C9C" w:rsidRDefault="00E13C9C" w:rsidP="00E13C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C9C" w:rsidRDefault="00E13C9C">
      <w:pPr>
        <w:spacing w:after="160" w:line="259" w:lineRule="auto"/>
        <w:jc w:val="left"/>
      </w:pPr>
    </w:p>
    <w:p w:rsidR="00337BAB" w:rsidRDefault="00337BAB" w:rsidP="00FF4CFA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853"/>
        <w:gridCol w:w="2230"/>
        <w:gridCol w:w="2386"/>
        <w:gridCol w:w="1778"/>
        <w:gridCol w:w="1771"/>
        <w:gridCol w:w="1772"/>
      </w:tblGrid>
      <w:tr w:rsidR="00BC521C" w:rsidTr="005A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Pr="00BC521C" w:rsidRDefault="00BC521C" w:rsidP="00335440">
            <w:pPr>
              <w:spacing w:before="120" w:after="120"/>
              <w:jc w:val="center"/>
              <w:rPr>
                <w:caps/>
                <w:color w:val="FFFFFF" w:themeColor="background1"/>
                <w:sz w:val="40"/>
                <w:szCs w:val="40"/>
              </w:rPr>
            </w:pPr>
            <w:r w:rsidRPr="00BC521C">
              <w:rPr>
                <w:caps/>
                <w:color w:val="FFFFFF" w:themeColor="background1"/>
                <w:sz w:val="40"/>
                <w:szCs w:val="40"/>
              </w:rPr>
              <w:lastRenderedPageBreak/>
              <w:t>Calendrier marketing – Réseaux sociaux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E13C9C" w:rsidP="00335440">
            <w:pPr>
              <w:spacing w:after="0"/>
              <w:jc w:val="center"/>
            </w:pPr>
            <w:r>
              <w:t>Date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Facebook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  <w:r w:rsidRPr="00836CD5">
              <w:rPr>
                <w:b w:val="0"/>
              </w:rPr>
              <w:t>Heure</w:t>
            </w: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</w:t>
            </w: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r de clics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Instagram</w:t>
            </w: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</w:tcPr>
          <w:p w:rsidR="00BC521C" w:rsidRDefault="00BC521C" w:rsidP="00335440">
            <w:pPr>
              <w:spacing w:after="0"/>
              <w:jc w:val="center"/>
            </w:pPr>
            <w:r>
              <w:t>Twitter</w:t>
            </w: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1C" w:rsidTr="005A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1C" w:rsidTr="005A6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C521C" w:rsidRPr="00836CD5" w:rsidRDefault="00BC521C" w:rsidP="00335440">
            <w:pPr>
              <w:spacing w:after="0"/>
              <w:rPr>
                <w:b w:val="0"/>
              </w:rPr>
            </w:pPr>
          </w:p>
        </w:tc>
        <w:tc>
          <w:tcPr>
            <w:tcW w:w="226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8" w:type="dxa"/>
          </w:tcPr>
          <w:p w:rsidR="00BC521C" w:rsidRDefault="00BC521C" w:rsidP="0033544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405A" w:rsidRDefault="00D2405A" w:rsidP="00FF4CFA"/>
    <w:p w:rsidR="006170C3" w:rsidRPr="006170C3" w:rsidRDefault="006170C3" w:rsidP="00836CD5">
      <w:pPr>
        <w:pStyle w:val="Paragraphedeliste"/>
        <w:rPr>
          <w:highlight w:val="yellow"/>
        </w:rPr>
      </w:pPr>
    </w:p>
    <w:p w:rsidR="00D2405A" w:rsidRDefault="00D2405A" w:rsidP="00FF4CFA"/>
    <w:p w:rsidR="00984008" w:rsidRDefault="00984008" w:rsidP="00984008">
      <w:pPr>
        <w:rPr>
          <w:rFonts w:eastAsiaTheme="majorEastAsia" w:cstheme="majorBidi"/>
          <w:color w:val="00A4B5" w:themeColor="accent1"/>
          <w:sz w:val="32"/>
          <w:szCs w:val="32"/>
        </w:rPr>
      </w:pPr>
      <w:r>
        <w:br w:type="page"/>
      </w:r>
    </w:p>
    <w:p w:rsidR="00FF4CFA" w:rsidRDefault="00AC1C85" w:rsidP="00B7027F">
      <w:pPr>
        <w:pStyle w:val="Titre1"/>
      </w:pPr>
      <w:bookmarkStart w:id="15" w:name="_Toc8220608"/>
      <w:r>
        <w:lastRenderedPageBreak/>
        <w:t>O</w:t>
      </w:r>
      <w:r w:rsidR="00FF4CFA">
        <w:t>pérations</w:t>
      </w:r>
      <w:bookmarkEnd w:id="15"/>
    </w:p>
    <w:p w:rsidR="00FF4CFA" w:rsidRDefault="00FF4CFA" w:rsidP="00B7027F">
      <w:pPr>
        <w:pStyle w:val="Titre2"/>
      </w:pPr>
      <w:bookmarkStart w:id="16" w:name="_Toc8220609"/>
      <w:r>
        <w:t>Localisation et aménagement</w:t>
      </w:r>
      <w:bookmarkEnd w:id="16"/>
    </w:p>
    <w:p w:rsidR="00FF4CFA" w:rsidRDefault="005A6751" w:rsidP="00FF4CFA">
      <w:sdt>
        <w:sdtPr>
          <w:id w:val="-1902669579"/>
          <w:placeholder>
            <w:docPart w:val="DefaultPlaceholder_-1854013440"/>
          </w:placeholder>
          <w:showingPlcHdr/>
        </w:sdtPr>
        <w:sdtContent>
          <w:r w:rsidRPr="00C113C7">
            <w:rPr>
              <w:rStyle w:val="Textedelespacerserv"/>
            </w:rPr>
            <w:t>Cliquez ou appuyez ici pour entrer du texte.</w:t>
          </w:r>
        </w:sdtContent>
      </w:sdt>
      <w:r w:rsidR="00FF4CFA">
        <w:t xml:space="preserve"> </w:t>
      </w:r>
    </w:p>
    <w:p w:rsidR="00FF4CFA" w:rsidRDefault="00FF4CFA" w:rsidP="00B7027F">
      <w:pPr>
        <w:pStyle w:val="Titre2"/>
      </w:pPr>
      <w:bookmarkStart w:id="17" w:name="_Toc8220610"/>
      <w:r>
        <w:t>Production</w:t>
      </w:r>
      <w:bookmarkEnd w:id="17"/>
    </w:p>
    <w:sdt>
      <w:sdtPr>
        <w:id w:val="1661967441"/>
        <w:placeholder>
          <w:docPart w:val="DefaultPlaceholder_-1854013440"/>
        </w:placeholder>
        <w:showingPlcHdr/>
      </w:sdtPr>
      <w:sdtContent>
        <w:p w:rsidR="005C003E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B7027F" w:rsidRDefault="00FF4CFA" w:rsidP="00B7027F">
      <w:pPr>
        <w:pStyle w:val="Sansinterligne"/>
      </w:pPr>
      <w:bookmarkStart w:id="18" w:name="_Toc8220611"/>
      <w:r w:rsidRPr="00B7027F">
        <w:rPr>
          <w:rStyle w:val="Titre2Car"/>
        </w:rPr>
        <w:t>Approvisionnement</w:t>
      </w:r>
      <w:bookmarkEnd w:id="18"/>
      <w:r>
        <w:t xml:space="preserve"> </w:t>
      </w:r>
      <w:r w:rsidR="00B7027F">
        <w:t xml:space="preserve"> </w:t>
      </w:r>
    </w:p>
    <w:sdt>
      <w:sdtPr>
        <w:id w:val="1280841666"/>
        <w:placeholder>
          <w:docPart w:val="DefaultPlaceholder_-1854013440"/>
        </w:placeholder>
        <w:showingPlcHdr/>
      </w:sdtPr>
      <w:sdtContent>
        <w:p w:rsidR="00FF4CFA" w:rsidRDefault="005A6751" w:rsidP="005A6751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FF4CFA" w:rsidRDefault="003A2819" w:rsidP="003F79CA">
      <w:pPr>
        <w:pStyle w:val="Titre2"/>
      </w:pPr>
      <w:bookmarkStart w:id="19" w:name="_Toc8220612"/>
      <w:r>
        <w:t>Vente et distribution</w:t>
      </w:r>
      <w:bookmarkEnd w:id="19"/>
    </w:p>
    <w:p w:rsidR="00D37112" w:rsidRDefault="005A6751" w:rsidP="00D37112">
      <w:sdt>
        <w:sdtPr>
          <w:id w:val="-1040821676"/>
          <w:placeholder>
            <w:docPart w:val="DefaultPlaceholder_-1854013440"/>
          </w:placeholder>
          <w:showingPlcHdr/>
        </w:sdtPr>
        <w:sdtContent>
          <w:r w:rsidRPr="00C113C7">
            <w:rPr>
              <w:rStyle w:val="Textedelespacerserv"/>
            </w:rPr>
            <w:t>Cliquez ou appuyez ici pour entrer du texte.</w:t>
          </w:r>
        </w:sdtContent>
      </w:sdt>
      <w:r w:rsidR="00176A0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A5DE7B" wp14:editId="1F54E396">
                <wp:simplePos x="0" y="0"/>
                <wp:positionH relativeFrom="margin">
                  <wp:posOffset>5886450</wp:posOffset>
                </wp:positionH>
                <wp:positionV relativeFrom="paragraph">
                  <wp:posOffset>775970</wp:posOffset>
                </wp:positionV>
                <wp:extent cx="1410017" cy="322898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0017" cy="322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9C" w:rsidRPr="000A1E86" w:rsidRDefault="00E13C9C" w:rsidP="00176A0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A1E8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ource : pixaba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E7B" id="_x0000_s1028" type="#_x0000_t202" style="position:absolute;left:0;text-align:left;margin-left:463.5pt;margin-top:61.1pt;width:111pt;height:25.4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" filled="f" stroked="f">
                <v:textbox>
                  <w:txbxContent>
                    <w:p w:rsidR="00E13C9C" w:rsidRPr="000A1E86" w:rsidRDefault="00E13C9C" w:rsidP="00176A0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A1E86">
                        <w:rPr>
                          <w:color w:val="FFFFFF" w:themeColor="background1"/>
                          <w:sz w:val="18"/>
                          <w:szCs w:val="18"/>
                        </w:rPr>
                        <w:t>Source : pixaba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4CFA" w:rsidRDefault="003A2819" w:rsidP="00B7027F">
      <w:pPr>
        <w:pStyle w:val="Titre2"/>
      </w:pPr>
      <w:bookmarkStart w:id="20" w:name="_Toc8220613"/>
      <w:r>
        <w:t>Ressources humaines</w:t>
      </w:r>
      <w:bookmarkEnd w:id="20"/>
    </w:p>
    <w:sdt>
      <w:sdtPr>
        <w:id w:val="-1181896248"/>
        <w:placeholder>
          <w:docPart w:val="DefaultPlaceholder_-1854013440"/>
        </w:placeholder>
        <w:showingPlcHdr/>
      </w:sdtPr>
      <w:sdtContent>
        <w:p w:rsidR="00FF4CFA" w:rsidRDefault="005A6751" w:rsidP="00FF4CF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5E69F4" w:rsidRPr="00B7027F" w:rsidRDefault="005E69F4" w:rsidP="005E69F4">
      <w:pPr>
        <w:pStyle w:val="Titre2"/>
      </w:pPr>
      <w:bookmarkStart w:id="21" w:name="_Toc8220614"/>
      <w:r w:rsidRPr="00B7027F">
        <w:t>Politique de prix</w:t>
      </w:r>
      <w:bookmarkEnd w:id="21"/>
    </w:p>
    <w:sdt>
      <w:sdtPr>
        <w:id w:val="-1276255505"/>
        <w:placeholder>
          <w:docPart w:val="DefaultPlaceholder_-1854013440"/>
        </w:placeholder>
        <w:showingPlcHdr/>
      </w:sdtPr>
      <w:sdtContent>
        <w:p w:rsidR="0025348A" w:rsidRDefault="005A6751" w:rsidP="0025348A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AD72A7" w:rsidRDefault="00AD72A7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E23961" w:rsidRPr="004538F4" w:rsidRDefault="00AC1C85" w:rsidP="00E23961">
      <w:pPr>
        <w:pStyle w:val="Titre1"/>
      </w:pPr>
      <w:bookmarkStart w:id="22" w:name="_Toc8220615"/>
      <w:r>
        <w:lastRenderedPageBreak/>
        <w:t>Échéances</w:t>
      </w:r>
      <w:bookmarkEnd w:id="22"/>
    </w:p>
    <w:p w:rsidR="00E23961" w:rsidRDefault="00E23961" w:rsidP="00E23961">
      <w:pPr>
        <w:pStyle w:val="Lgende"/>
        <w:keepNext/>
      </w:pPr>
      <w:bookmarkStart w:id="23" w:name="_Toc8220622"/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3F30D3">
        <w:rPr>
          <w:noProof/>
        </w:rPr>
        <w:t>1</w:t>
      </w:r>
      <w:r>
        <w:rPr>
          <w:noProof/>
        </w:rPr>
        <w:fldChar w:fldCharType="end"/>
      </w:r>
      <w:r>
        <w:t xml:space="preserve"> : </w:t>
      </w:r>
      <w:r w:rsidR="00AD72A7">
        <w:t>É</w:t>
      </w:r>
      <w:r>
        <w:t>chéancier</w:t>
      </w:r>
      <w:bookmarkEnd w:id="23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8642"/>
        <w:gridCol w:w="2148"/>
      </w:tblGrid>
      <w:tr w:rsidR="00E23961" w:rsidTr="00C1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 (court terme)</w:t>
            </w:r>
          </w:p>
        </w:tc>
        <w:tc>
          <w:tcPr>
            <w:tcW w:w="2148" w:type="dxa"/>
          </w:tcPr>
          <w:p w:rsidR="00E23961" w:rsidRPr="003E76DB" w:rsidRDefault="00E23961" w:rsidP="00C1461B">
            <w:pPr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Échéances</w:t>
            </w: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789F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BB789F" w:rsidRPr="003E76DB" w:rsidRDefault="00BB789F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BB789F" w:rsidRDefault="00BB789F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461B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C1461B" w:rsidRPr="003E76DB" w:rsidRDefault="00C1461B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C1461B" w:rsidRDefault="00C1461B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51585F" w:themeFill="accent6"/>
          </w:tcPr>
          <w:p w:rsidR="00E23961" w:rsidRPr="003E76DB" w:rsidRDefault="00E23961" w:rsidP="00C1461B">
            <w:pPr>
              <w:spacing w:before="120" w:after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jectifs (moyen et long terme)</w:t>
            </w:r>
          </w:p>
        </w:tc>
        <w:tc>
          <w:tcPr>
            <w:tcW w:w="2148" w:type="dxa"/>
            <w:shd w:val="clear" w:color="auto" w:fill="51585F" w:themeFill="accent6"/>
          </w:tcPr>
          <w:p w:rsidR="00E23961" w:rsidRPr="003E76DB" w:rsidRDefault="00E23961" w:rsidP="00F21BC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23961" w:rsidTr="00C1461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E23961" w:rsidRPr="003E76DB" w:rsidRDefault="00E23961" w:rsidP="00F21BC9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E23961" w:rsidRPr="003E76DB" w:rsidRDefault="00E23961" w:rsidP="00F21B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E69F4" w:rsidRDefault="005E69F4" w:rsidP="005E69F4">
      <w:pPr>
        <w:spacing w:line="259" w:lineRule="auto"/>
        <w:jc w:val="left"/>
      </w:pPr>
      <w:r>
        <w:br w:type="page"/>
      </w:r>
    </w:p>
    <w:p w:rsidR="00240911" w:rsidRDefault="00240911" w:rsidP="00B7027F">
      <w:pPr>
        <w:pStyle w:val="Titre1"/>
      </w:pPr>
      <w:bookmarkStart w:id="24" w:name="_Toc8220616"/>
      <w:r>
        <w:lastRenderedPageBreak/>
        <w:t>Positionnement (FFOM ou SWOT)</w:t>
      </w:r>
      <w:bookmarkEnd w:id="24"/>
    </w:p>
    <w:p w:rsidR="00E23961" w:rsidRDefault="00E23961" w:rsidP="00E23961">
      <w:pPr>
        <w:pStyle w:val="Lgende"/>
        <w:keepNext/>
      </w:pPr>
      <w:bookmarkStart w:id="25" w:name="_Toc8220623"/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3F30D3">
        <w:rPr>
          <w:noProof/>
        </w:rPr>
        <w:t>2</w:t>
      </w:r>
      <w:r>
        <w:rPr>
          <w:noProof/>
        </w:rPr>
        <w:fldChar w:fldCharType="end"/>
      </w:r>
      <w:r>
        <w:t xml:space="preserve"> : </w:t>
      </w:r>
      <w:r w:rsidR="00AD72A7">
        <w:t>A</w:t>
      </w:r>
      <w:r>
        <w:t>nalyse FFOM ou SWOT</w:t>
      </w:r>
      <w:bookmarkEnd w:id="25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3961" w:rsidTr="00C1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 w:rsidRPr="00240911">
              <w:rPr>
                <w:color w:val="FFFFFF" w:themeColor="background1"/>
              </w:rPr>
              <w:t>Forces</w:t>
            </w:r>
          </w:p>
        </w:tc>
        <w:tc>
          <w:tcPr>
            <w:tcW w:w="5395" w:type="dxa"/>
          </w:tcPr>
          <w:p w:rsidR="00E23961" w:rsidRPr="00240911" w:rsidRDefault="00E23961" w:rsidP="00C1461B">
            <w:pPr>
              <w:spacing w:before="12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40911">
              <w:rPr>
                <w:color w:val="FFFFFF" w:themeColor="background1"/>
              </w:rPr>
              <w:t>Faiblesses</w:t>
            </w: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D0644A" w:rsidRPr="00240911" w:rsidRDefault="00D0644A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240911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240911" w:rsidRDefault="00E23961" w:rsidP="00310D2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51585F" w:themeFill="accent6"/>
          </w:tcPr>
          <w:p w:rsidR="00E23961" w:rsidRPr="00240911" w:rsidRDefault="00E23961" w:rsidP="00C1461B">
            <w:pPr>
              <w:spacing w:before="120" w:after="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aces</w:t>
            </w:r>
          </w:p>
        </w:tc>
        <w:tc>
          <w:tcPr>
            <w:tcW w:w="5395" w:type="dxa"/>
            <w:shd w:val="clear" w:color="auto" w:fill="51585F" w:themeFill="accent6"/>
          </w:tcPr>
          <w:p w:rsidR="00E23961" w:rsidRPr="003E76DB" w:rsidRDefault="00E23961" w:rsidP="00C1461B">
            <w:pPr>
              <w:spacing w:before="12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3E76DB">
              <w:rPr>
                <w:b/>
                <w:color w:val="FFFFFF" w:themeColor="background1"/>
              </w:rPr>
              <w:t>Opportunités</w:t>
            </w: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BB789F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3961" w:rsidTr="00C1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395" w:type="dxa"/>
          </w:tcPr>
          <w:p w:rsidR="00E23961" w:rsidRPr="003E76DB" w:rsidRDefault="00E23961" w:rsidP="00D064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16597" w:rsidRPr="00016597" w:rsidRDefault="00016597" w:rsidP="00016597"/>
    <w:p w:rsidR="00AD72A7" w:rsidRDefault="00AD72A7">
      <w:pPr>
        <w:spacing w:after="160" w:line="259" w:lineRule="auto"/>
        <w:jc w:val="left"/>
        <w:rPr>
          <w:rFonts w:eastAsiaTheme="majorEastAsia" w:cstheme="majorBidi"/>
          <w:b/>
          <w:caps/>
          <w:color w:val="00A4B5" w:themeColor="accent1"/>
          <w:sz w:val="32"/>
          <w:szCs w:val="32"/>
        </w:rPr>
      </w:pPr>
      <w:r>
        <w:br w:type="page"/>
      </w:r>
    </w:p>
    <w:p w:rsidR="004538F4" w:rsidRDefault="00AC1C85" w:rsidP="00B7027F">
      <w:pPr>
        <w:pStyle w:val="Titre1"/>
      </w:pPr>
      <w:bookmarkStart w:id="26" w:name="_Toc8220617"/>
      <w:r>
        <w:lastRenderedPageBreak/>
        <w:t>P</w:t>
      </w:r>
      <w:r w:rsidR="004538F4">
        <w:t>révisions financières</w:t>
      </w:r>
      <w:bookmarkEnd w:id="26"/>
    </w:p>
    <w:p w:rsidR="004538F4" w:rsidRDefault="004538F4" w:rsidP="00B7027F">
      <w:pPr>
        <w:pStyle w:val="Titre2"/>
      </w:pPr>
      <w:bookmarkStart w:id="27" w:name="_Toc8220618"/>
      <w:r>
        <w:t>Fonds requis au démarrage</w:t>
      </w:r>
      <w:bookmarkEnd w:id="27"/>
    </w:p>
    <w:sdt>
      <w:sdtPr>
        <w:id w:val="1595750224"/>
        <w:placeholder>
          <w:docPart w:val="DefaultPlaceholder_-1854013440"/>
        </w:placeholder>
        <w:showingPlcHdr/>
      </w:sdtPr>
      <w:sdtContent>
        <w:p w:rsidR="007254DE" w:rsidRDefault="005A6751" w:rsidP="00680809">
          <w:r w:rsidRPr="00C113C7">
            <w:rPr>
              <w:rStyle w:val="Textedelespacerserv"/>
            </w:rPr>
            <w:t>Cliquez ou appuyez ici pour entrer du texte.</w:t>
          </w:r>
        </w:p>
      </w:sdtContent>
    </w:sdt>
    <w:p w:rsidR="00680809" w:rsidRPr="004538F4" w:rsidRDefault="00680809" w:rsidP="00B7027F">
      <w:pPr>
        <w:pStyle w:val="Titre2"/>
      </w:pPr>
      <w:bookmarkStart w:id="28" w:name="_Toc8220619"/>
      <w:r w:rsidRPr="004538F4">
        <w:t>Budgets de caisse</w:t>
      </w:r>
      <w:bookmarkEnd w:id="28"/>
    </w:p>
    <w:p w:rsidR="007254DE" w:rsidRDefault="005A6751" w:rsidP="007254DE">
      <w:sdt>
        <w:sdtPr>
          <w:id w:val="1537619671"/>
          <w:placeholder>
            <w:docPart w:val="DefaultPlaceholder_-1854013440"/>
          </w:placeholder>
          <w:showingPlcHdr/>
        </w:sdtPr>
        <w:sdtContent>
          <w:r w:rsidRPr="00C113C7">
            <w:rPr>
              <w:rStyle w:val="Textedelespacerserv"/>
            </w:rPr>
            <w:t>Cliquez ou appuyez ici pour entrer du texte.</w:t>
          </w:r>
        </w:sdtContent>
      </w:sdt>
      <w:r w:rsidR="007254DE">
        <w:br w:type="page"/>
      </w:r>
    </w:p>
    <w:p w:rsidR="004538F4" w:rsidRDefault="00C42692" w:rsidP="004538F4">
      <w:pPr>
        <w:pStyle w:val="Titre1"/>
      </w:pPr>
      <w:bookmarkStart w:id="29" w:name="_Toc8220620"/>
      <w:r>
        <w:lastRenderedPageBreak/>
        <w:t>D</w:t>
      </w:r>
      <w:r w:rsidR="00477236">
        <w:t>ocuments de références</w:t>
      </w:r>
      <w:bookmarkEnd w:id="29"/>
    </w:p>
    <w:p w:rsidR="005A6751" w:rsidRDefault="005A6751" w:rsidP="005A6751">
      <w:pPr>
        <w:pStyle w:val="Titre2"/>
      </w:pPr>
      <w:bookmarkStart w:id="30" w:name="_Toc8220621"/>
      <w:r>
        <w:t>Annexe 1</w:t>
      </w:r>
      <w:bookmarkEnd w:id="30"/>
    </w:p>
    <w:p w:rsidR="005A6751" w:rsidRDefault="005A6751" w:rsidP="00946EEA"/>
    <w:p w:rsidR="005A6751" w:rsidRDefault="005A6751" w:rsidP="00946EEA"/>
    <w:p w:rsidR="005A6751" w:rsidRDefault="005A6751" w:rsidP="00946EEA">
      <w:pPr>
        <w:sectPr w:rsidR="005A6751" w:rsidSect="002B033A">
          <w:headerReference w:type="default" r:id="rId14"/>
          <w:footerReference w:type="default" r:id="rId15"/>
          <w:pgSz w:w="12240" w:h="15840" w:code="1"/>
          <w:pgMar w:top="720" w:right="720" w:bottom="720" w:left="720" w:header="0" w:footer="0" w:gutter="0"/>
          <w:cols w:space="708"/>
          <w:docGrid w:linePitch="360"/>
        </w:sect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F27EB0" w:rsidRDefault="00F27EB0" w:rsidP="00E57C6D">
      <w:pPr>
        <w:jc w:val="left"/>
        <w:rPr>
          <w:b/>
        </w:rPr>
      </w:pPr>
    </w:p>
    <w:p w:rsidR="002D4D84" w:rsidRDefault="002D4D84" w:rsidP="00E57C6D">
      <w:pPr>
        <w:jc w:val="left"/>
        <w:rPr>
          <w:b/>
        </w:rPr>
      </w:pPr>
    </w:p>
    <w:p w:rsidR="002D4D84" w:rsidRDefault="002D4D84" w:rsidP="00E57C6D">
      <w:pPr>
        <w:jc w:val="left"/>
        <w:rPr>
          <w:b/>
        </w:rPr>
      </w:pPr>
    </w:p>
    <w:sectPr w:rsidR="002D4D84" w:rsidSect="00E57C6D">
      <w:footerReference w:type="even" r:id="rId16"/>
      <w:type w:val="continuous"/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9C" w:rsidRDefault="00E13C9C" w:rsidP="00BB2BBA">
      <w:pPr>
        <w:spacing w:after="0" w:line="240" w:lineRule="auto"/>
      </w:pPr>
      <w:r>
        <w:separator/>
      </w:r>
    </w:p>
  </w:endnote>
  <w:endnote w:type="continuationSeparator" w:id="0">
    <w:p w:rsidR="00E13C9C" w:rsidRDefault="00E13C9C" w:rsidP="00B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13C9C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:rsidR="00E13C9C" w:rsidRDefault="00E13C9C" w:rsidP="00B9106C">
          <w:pPr>
            <w:pStyle w:val="Pieddepage"/>
          </w:pPr>
        </w:p>
      </w:tc>
      <w:tc>
        <w:tcPr>
          <w:tcW w:w="5330" w:type="dxa"/>
          <w:vAlign w:val="center"/>
        </w:tcPr>
        <w:p w:rsidR="00E13C9C" w:rsidRPr="00B9106C" w:rsidRDefault="00E13C9C" w:rsidP="00B9106C">
          <w:pPr>
            <w:pStyle w:val="Pieddepage"/>
            <w:jc w:val="left"/>
            <w:rPr>
              <w:sz w:val="20"/>
              <w:szCs w:val="20"/>
            </w:rPr>
          </w:pPr>
          <w:r w:rsidRPr="00B9106C">
            <w:rPr>
              <w:sz w:val="20"/>
              <w:szCs w:val="20"/>
            </w:rPr>
            <w:fldChar w:fldCharType="begin"/>
          </w:r>
          <w:r w:rsidRPr="00B9106C">
            <w:rPr>
              <w:sz w:val="20"/>
              <w:szCs w:val="20"/>
            </w:rPr>
            <w:instrText>PAGE   \* MERGEFORMAT</w:instrText>
          </w:r>
          <w:r w:rsidRPr="00B9106C">
            <w:rPr>
              <w:sz w:val="20"/>
              <w:szCs w:val="20"/>
            </w:rPr>
            <w:fldChar w:fldCharType="separate"/>
          </w:r>
          <w:r w:rsidRPr="0020672D">
            <w:rPr>
              <w:noProof/>
              <w:sz w:val="20"/>
              <w:szCs w:val="20"/>
              <w:lang w:val="fr-FR"/>
            </w:rPr>
            <w:t>2</w:t>
          </w:r>
          <w:r w:rsidRPr="00B9106C">
            <w:rPr>
              <w:sz w:val="20"/>
              <w:szCs w:val="20"/>
            </w:rPr>
            <w:fldChar w:fldCharType="end"/>
          </w:r>
          <w:r w:rsidRPr="00B9106C">
            <w:rPr>
              <w:sz w:val="20"/>
              <w:szCs w:val="20"/>
            </w:rPr>
            <w:t xml:space="preserve"> | </w:t>
          </w:r>
          <w:sdt>
            <w:sdtPr>
              <w:rPr>
                <w:sz w:val="20"/>
                <w:szCs w:val="20"/>
              </w:rPr>
              <w:alias w:val="Titre "/>
              <w:tag w:val=""/>
              <w:id w:val="643084874"/>
              <w:placeholder>
                <w:docPart w:val="3099632203C44C2B9C7BDE724552BD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20"/>
                  <w:szCs w:val="20"/>
                </w:rPr>
                <w:t>Plan d’affaires</w:t>
              </w:r>
            </w:sdtContent>
          </w:sdt>
        </w:p>
      </w:tc>
      <w:tc>
        <w:tcPr>
          <w:tcW w:w="5330" w:type="dxa"/>
          <w:vAlign w:val="center"/>
        </w:tcPr>
        <w:p w:rsidR="00E13C9C" w:rsidRPr="00B9106C" w:rsidRDefault="00E13C9C" w:rsidP="00BE319A">
          <w:pPr>
            <w:pStyle w:val="Pieddepag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Modèle produit par DEV Vaudreuil-Soulanges</w:t>
          </w:r>
        </w:p>
      </w:tc>
    </w:tr>
  </w:tbl>
  <w:p w:rsidR="00E13C9C" w:rsidRPr="00B9106C" w:rsidRDefault="00E13C9C" w:rsidP="000D4EDF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749"/>
    </w:tblGrid>
    <w:tr w:rsidR="00E13C9C" w:rsidTr="000B3973">
      <w:trPr>
        <w:trHeight w:hRule="exact" w:val="1134"/>
      </w:trPr>
      <w:tc>
        <w:tcPr>
          <w:tcW w:w="10773" w:type="dxa"/>
          <w:tcMar>
            <w:right w:w="113" w:type="dxa"/>
          </w:tcMar>
          <w:vAlign w:val="center"/>
        </w:tcPr>
        <w:p w:rsidR="00E13C9C" w:rsidRDefault="00E13C9C" w:rsidP="00131F7A">
          <w:pPr>
            <w:pStyle w:val="Pieddepage"/>
            <w:jc w:val="right"/>
          </w:pPr>
          <w:sdt>
            <w:sdtPr>
              <w:rPr>
                <w:sz w:val="20"/>
                <w:szCs w:val="20"/>
              </w:rPr>
              <w:alias w:val="Titre "/>
              <w:tag w:val=""/>
              <w:id w:val="-641262023"/>
              <w:placeholder>
                <w:docPart w:val="2CA9DA2D8AEE435FAB1ADBC050E98A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sz w:val="20"/>
                  <w:szCs w:val="20"/>
                </w:rPr>
                <w:t>Plan d’affaires</w:t>
              </w:r>
            </w:sdtContent>
          </w:sdt>
          <w:r w:rsidRPr="00632752">
            <w:rPr>
              <w:sz w:val="20"/>
              <w:szCs w:val="20"/>
            </w:rPr>
            <w:t xml:space="preserve"> | </w:t>
          </w:r>
          <w:r w:rsidRPr="00632752">
            <w:rPr>
              <w:sz w:val="20"/>
              <w:szCs w:val="20"/>
            </w:rPr>
            <w:fldChar w:fldCharType="begin"/>
          </w:r>
          <w:r w:rsidRPr="00632752">
            <w:rPr>
              <w:sz w:val="20"/>
              <w:szCs w:val="20"/>
            </w:rPr>
            <w:instrText>PAGE   \* MERGEFORMAT</w:instrText>
          </w:r>
          <w:r w:rsidRPr="00632752">
            <w:rPr>
              <w:sz w:val="20"/>
              <w:szCs w:val="20"/>
            </w:rPr>
            <w:fldChar w:fldCharType="separate"/>
          </w:r>
          <w:r w:rsidRPr="0020672D">
            <w:rPr>
              <w:noProof/>
              <w:sz w:val="20"/>
              <w:szCs w:val="20"/>
              <w:lang w:val="fr-FR"/>
            </w:rPr>
            <w:t>3</w:t>
          </w:r>
          <w:r w:rsidRPr="00632752">
            <w:rPr>
              <w:sz w:val="20"/>
              <w:szCs w:val="20"/>
            </w:rPr>
            <w:fldChar w:fldCharType="end"/>
          </w:r>
        </w:p>
      </w:tc>
      <w:tc>
        <w:tcPr>
          <w:tcW w:w="749" w:type="dxa"/>
          <w:vAlign w:val="center"/>
        </w:tcPr>
        <w:p w:rsidR="00E13C9C" w:rsidRDefault="00E13C9C" w:rsidP="00A024F6">
          <w:pPr>
            <w:pStyle w:val="Pieddepage"/>
            <w:jc w:val="right"/>
          </w:pPr>
        </w:p>
      </w:tc>
    </w:tr>
  </w:tbl>
  <w:p w:rsidR="00E13C9C" w:rsidRPr="00131F7A" w:rsidRDefault="00E13C9C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749"/>
    </w:tblGrid>
    <w:tr w:rsidR="00E13C9C" w:rsidTr="000B3973">
      <w:trPr>
        <w:trHeight w:hRule="exact" w:val="1134"/>
      </w:trPr>
      <w:tc>
        <w:tcPr>
          <w:tcW w:w="10773" w:type="dxa"/>
          <w:tcMar>
            <w:right w:w="113" w:type="dxa"/>
          </w:tcMar>
          <w:vAlign w:val="center"/>
        </w:tcPr>
        <w:p w:rsidR="00E13C9C" w:rsidRDefault="00E13C9C" w:rsidP="00131F7A">
          <w:pPr>
            <w:pStyle w:val="Pieddepage"/>
            <w:jc w:val="right"/>
          </w:pPr>
          <w:sdt>
            <w:sdtPr>
              <w:rPr>
                <w:sz w:val="20"/>
                <w:szCs w:val="20"/>
              </w:rPr>
              <w:alias w:val="Titre "/>
              <w:tag w:val=""/>
              <w:id w:val="1724404884"/>
              <w:placeholder>
                <w:docPart w:val="E411FDE3965D45BFBDFFC53CEABA87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>
                <w:rPr>
                  <w:sz w:val="20"/>
                  <w:szCs w:val="20"/>
                </w:rPr>
                <w:t>Plan d’affaires</w:t>
              </w:r>
            </w:sdtContent>
          </w:sdt>
          <w:r w:rsidRPr="00632752">
            <w:rPr>
              <w:sz w:val="20"/>
              <w:szCs w:val="20"/>
            </w:rPr>
            <w:t xml:space="preserve"> | </w:t>
          </w:r>
          <w:r w:rsidRPr="00632752">
            <w:rPr>
              <w:sz w:val="20"/>
              <w:szCs w:val="20"/>
            </w:rPr>
            <w:fldChar w:fldCharType="begin"/>
          </w:r>
          <w:r w:rsidRPr="00632752">
            <w:rPr>
              <w:sz w:val="20"/>
              <w:szCs w:val="20"/>
            </w:rPr>
            <w:instrText>PAGE   \* MERGEFORMAT</w:instrText>
          </w:r>
          <w:r w:rsidRPr="00632752">
            <w:rPr>
              <w:sz w:val="20"/>
              <w:szCs w:val="20"/>
            </w:rPr>
            <w:fldChar w:fldCharType="separate"/>
          </w:r>
          <w:r w:rsidRPr="0020672D">
            <w:rPr>
              <w:noProof/>
              <w:sz w:val="20"/>
              <w:szCs w:val="20"/>
              <w:lang w:val="fr-FR"/>
            </w:rPr>
            <w:t>21</w:t>
          </w:r>
          <w:r w:rsidRPr="00632752">
            <w:rPr>
              <w:sz w:val="20"/>
              <w:szCs w:val="20"/>
            </w:rPr>
            <w:fldChar w:fldCharType="end"/>
          </w:r>
        </w:p>
      </w:tc>
      <w:tc>
        <w:tcPr>
          <w:tcW w:w="749" w:type="dxa"/>
          <w:vAlign w:val="center"/>
        </w:tcPr>
        <w:p w:rsidR="00E13C9C" w:rsidRDefault="00E13C9C" w:rsidP="00A024F6">
          <w:pPr>
            <w:pStyle w:val="Pieddepage"/>
            <w:jc w:val="right"/>
          </w:pPr>
        </w:p>
      </w:tc>
    </w:tr>
  </w:tbl>
  <w:p w:rsidR="00E13C9C" w:rsidRPr="00131F7A" w:rsidRDefault="00E13C9C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5330"/>
      <w:gridCol w:w="5330"/>
    </w:tblGrid>
    <w:tr w:rsidR="00E13C9C" w:rsidTr="00BE319A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:rsidR="00E13C9C" w:rsidRDefault="00E13C9C" w:rsidP="00B9106C">
          <w:pPr>
            <w:pStyle w:val="Pieddepage"/>
          </w:pPr>
        </w:p>
      </w:tc>
      <w:tc>
        <w:tcPr>
          <w:tcW w:w="5330" w:type="dxa"/>
          <w:vAlign w:val="center"/>
        </w:tcPr>
        <w:p w:rsidR="00E13C9C" w:rsidRPr="00B9106C" w:rsidRDefault="00E13C9C" w:rsidP="00B9106C">
          <w:pPr>
            <w:pStyle w:val="Pieddepage"/>
            <w:jc w:val="left"/>
            <w:rPr>
              <w:sz w:val="20"/>
              <w:szCs w:val="20"/>
            </w:rPr>
          </w:pPr>
        </w:p>
      </w:tc>
      <w:tc>
        <w:tcPr>
          <w:tcW w:w="5330" w:type="dxa"/>
          <w:vAlign w:val="center"/>
        </w:tcPr>
        <w:p w:rsidR="00E13C9C" w:rsidRPr="00B9106C" w:rsidRDefault="00E13C9C" w:rsidP="00BE319A">
          <w:pPr>
            <w:pStyle w:val="Pieddepage"/>
            <w:jc w:val="right"/>
            <w:rPr>
              <w:sz w:val="20"/>
              <w:szCs w:val="20"/>
            </w:rPr>
          </w:pPr>
        </w:p>
      </w:tc>
    </w:tr>
  </w:tbl>
  <w:p w:rsidR="00E13C9C" w:rsidRPr="00B9106C" w:rsidRDefault="00E13C9C" w:rsidP="000D4EDF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9C" w:rsidRDefault="00E13C9C" w:rsidP="00BB2BBA">
      <w:pPr>
        <w:spacing w:after="0" w:line="240" w:lineRule="auto"/>
      </w:pPr>
      <w:r>
        <w:separator/>
      </w:r>
    </w:p>
  </w:footnote>
  <w:footnote w:type="continuationSeparator" w:id="0">
    <w:p w:rsidR="00E13C9C" w:rsidRDefault="00E13C9C" w:rsidP="00BB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vertAnchor="text" w:horzAnchor="page" w:tblpY="1"/>
      <w:tblOverlap w:val="never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4020"/>
    </w:tblGrid>
    <w:tr w:rsidR="00E13C9C" w:rsidTr="002251E2">
      <w:trPr>
        <w:trHeight w:val="567"/>
      </w:trPr>
      <w:tc>
        <w:tcPr>
          <w:tcW w:w="8222" w:type="dxa"/>
          <w:shd w:val="clear" w:color="auto" w:fill="002B3F" w:themeFill="text2"/>
        </w:tcPr>
        <w:p w:rsidR="00E13C9C" w:rsidRDefault="00E13C9C" w:rsidP="00B9106C">
          <w:pPr>
            <w:pStyle w:val="En-tte"/>
          </w:pPr>
        </w:p>
      </w:tc>
      <w:tc>
        <w:tcPr>
          <w:tcW w:w="4020" w:type="dxa"/>
          <w:shd w:val="clear" w:color="auto" w:fill="002B3F" w:themeFill="text2"/>
        </w:tcPr>
        <w:p w:rsidR="00E13C9C" w:rsidRDefault="00E13C9C" w:rsidP="00B9106C">
          <w:pPr>
            <w:pStyle w:val="En-tte"/>
          </w:pPr>
        </w:p>
      </w:tc>
    </w:tr>
    <w:tr w:rsidR="00E13C9C" w:rsidTr="002251E2">
      <w:trPr>
        <w:trHeight w:val="1134"/>
      </w:trPr>
      <w:tc>
        <w:tcPr>
          <w:tcW w:w="8222" w:type="dxa"/>
          <w:tcBorders>
            <w:bottom w:val="single" w:sz="4" w:space="0" w:color="002B3F" w:themeColor="text2"/>
          </w:tcBorders>
          <w:tcMar>
            <w:left w:w="720" w:type="dxa"/>
            <w:right w:w="0" w:type="dxa"/>
          </w:tcMar>
          <w:vAlign w:val="center"/>
        </w:tcPr>
        <w:p w:rsidR="00E13C9C" w:rsidRDefault="00E13C9C" w:rsidP="00B9106C">
          <w:pPr>
            <w:pStyle w:val="En-tte"/>
            <w:jc w:val="left"/>
          </w:pPr>
        </w:p>
      </w:tc>
      <w:tc>
        <w:tcPr>
          <w:tcW w:w="4020" w:type="dxa"/>
          <w:tcBorders>
            <w:bottom w:val="single" w:sz="4" w:space="0" w:color="002B3F" w:themeColor="text2"/>
          </w:tcBorders>
          <w:tcMar>
            <w:left w:w="0" w:type="dxa"/>
            <w:right w:w="720" w:type="dxa"/>
          </w:tcMar>
          <w:vAlign w:val="center"/>
        </w:tcPr>
        <w:p w:rsidR="00E13C9C" w:rsidRDefault="00E13C9C" w:rsidP="00B9106C">
          <w:pPr>
            <w:pStyle w:val="En-tte"/>
            <w:jc w:val="right"/>
          </w:pPr>
        </w:p>
      </w:tc>
    </w:tr>
  </w:tbl>
  <w:p w:rsidR="00E13C9C" w:rsidRDefault="00E13C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 w:rsidP="003354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5A99D4" wp14:editId="26CC39A0">
              <wp:simplePos x="0" y="0"/>
              <wp:positionH relativeFrom="column">
                <wp:posOffset>-457200</wp:posOffset>
              </wp:positionH>
              <wp:positionV relativeFrom="paragraph">
                <wp:posOffset>28575</wp:posOffset>
              </wp:positionV>
              <wp:extent cx="11102975" cy="719455"/>
              <wp:effectExtent l="0" t="0" r="3175" b="4445"/>
              <wp:wrapTopAndBottom/>
              <wp:docPr id="29" name="Groupe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02975" cy="719455"/>
                        <a:chOff x="-457200" y="-133350"/>
                        <a:chExt cx="11102975" cy="719455"/>
                      </a:xfrm>
                    </wpg:grpSpPr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8519"/>
                        <a:stretch/>
                      </pic:blipFill>
                      <pic:spPr bwMode="auto">
                        <a:xfrm>
                          <a:off x="-457200" y="-133350"/>
                          <a:ext cx="59505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95825" y="-133350"/>
                          <a:ext cx="594995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5CF0B" id="Groupe 29" o:spid="_x0000_s1026" style="position:absolute;margin-left:-36pt;margin-top:2.25pt;width:874.25pt;height:56.65pt;z-index:251661312;mso-width-relative:margin;mso-height-relative:margin" coordorigin="-4572,-1333" coordsize="111029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27" type="#_x0000_t75" style="position:absolute;left:-4572;top:-1333;width:5950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">
                <v:imagedata r:id="rId3" o:title="" cropbottom="51458f"/>
              </v:shape>
              <v:shape id="Image 31" o:spid="_x0000_s1028" type="#_x0000_t75" style="position:absolute;left:46958;top:-1333;width:5949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C9C" w:rsidRDefault="00E13C9C" w:rsidP="00693AF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21F"/>
    <w:multiLevelType w:val="hybridMultilevel"/>
    <w:tmpl w:val="DD3A83C4"/>
    <w:lvl w:ilvl="0" w:tplc="0C0C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F330F5B"/>
    <w:multiLevelType w:val="hybridMultilevel"/>
    <w:tmpl w:val="B536530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F5B"/>
    <w:multiLevelType w:val="hybridMultilevel"/>
    <w:tmpl w:val="5E42763E"/>
    <w:lvl w:ilvl="0" w:tplc="F6EC69AC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5404"/>
    <w:multiLevelType w:val="hybridMultilevel"/>
    <w:tmpl w:val="DD3CE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35C"/>
    <w:multiLevelType w:val="hybridMultilevel"/>
    <w:tmpl w:val="4A201B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29C4"/>
    <w:multiLevelType w:val="hybridMultilevel"/>
    <w:tmpl w:val="008AE7B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8CE"/>
    <w:multiLevelType w:val="hybridMultilevel"/>
    <w:tmpl w:val="A90A53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C44"/>
    <w:multiLevelType w:val="hybridMultilevel"/>
    <w:tmpl w:val="E18427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BEC"/>
    <w:multiLevelType w:val="hybridMultilevel"/>
    <w:tmpl w:val="FFD64B2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EF"/>
    <w:multiLevelType w:val="hybridMultilevel"/>
    <w:tmpl w:val="DEF60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9A1"/>
    <w:multiLevelType w:val="hybridMultilevel"/>
    <w:tmpl w:val="67F8199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3524D"/>
    <w:multiLevelType w:val="hybridMultilevel"/>
    <w:tmpl w:val="4B185F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2D4"/>
    <w:multiLevelType w:val="hybridMultilevel"/>
    <w:tmpl w:val="587E2C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316D"/>
    <w:multiLevelType w:val="hybridMultilevel"/>
    <w:tmpl w:val="CE447C9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B3784"/>
    <w:multiLevelType w:val="hybridMultilevel"/>
    <w:tmpl w:val="FC18D4E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C44D2"/>
    <w:multiLevelType w:val="hybridMultilevel"/>
    <w:tmpl w:val="F05CAD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7FF3"/>
    <w:multiLevelType w:val="hybridMultilevel"/>
    <w:tmpl w:val="D94E1CC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15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6pK0wSgtNyj2SlZWSmEfu20IFNowX3H/h2Ll9lScn4NMV4bK4NC1l85sQie2kKz5AU6Is7W8tmTjyCR9/EfFg==" w:salt="vHhoSv0bJLl8dBkyBTlpBw==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BA"/>
    <w:rsid w:val="0000355B"/>
    <w:rsid w:val="00016597"/>
    <w:rsid w:val="000278F5"/>
    <w:rsid w:val="00050237"/>
    <w:rsid w:val="00064269"/>
    <w:rsid w:val="00075665"/>
    <w:rsid w:val="0008186B"/>
    <w:rsid w:val="000A1E86"/>
    <w:rsid w:val="000B3973"/>
    <w:rsid w:val="000D4EDF"/>
    <w:rsid w:val="000E4D51"/>
    <w:rsid w:val="000E610C"/>
    <w:rsid w:val="000F2E9C"/>
    <w:rsid w:val="0010611C"/>
    <w:rsid w:val="00106F47"/>
    <w:rsid w:val="00115773"/>
    <w:rsid w:val="001207FA"/>
    <w:rsid w:val="001263C4"/>
    <w:rsid w:val="00131F7A"/>
    <w:rsid w:val="001400EC"/>
    <w:rsid w:val="00142AA9"/>
    <w:rsid w:val="00157161"/>
    <w:rsid w:val="00176A05"/>
    <w:rsid w:val="001C0361"/>
    <w:rsid w:val="001F39FD"/>
    <w:rsid w:val="00203DE3"/>
    <w:rsid w:val="0020672D"/>
    <w:rsid w:val="00210693"/>
    <w:rsid w:val="00211AB5"/>
    <w:rsid w:val="002251E2"/>
    <w:rsid w:val="00225B9F"/>
    <w:rsid w:val="00240911"/>
    <w:rsid w:val="002502BA"/>
    <w:rsid w:val="0025348A"/>
    <w:rsid w:val="00295E6E"/>
    <w:rsid w:val="002B033A"/>
    <w:rsid w:val="002D4029"/>
    <w:rsid w:val="002D4D84"/>
    <w:rsid w:val="002E1C30"/>
    <w:rsid w:val="002E6609"/>
    <w:rsid w:val="00301DC3"/>
    <w:rsid w:val="00310D2E"/>
    <w:rsid w:val="00315B0F"/>
    <w:rsid w:val="003243D9"/>
    <w:rsid w:val="00335440"/>
    <w:rsid w:val="00336E4C"/>
    <w:rsid w:val="00337BAB"/>
    <w:rsid w:val="00342291"/>
    <w:rsid w:val="00347A7D"/>
    <w:rsid w:val="00362413"/>
    <w:rsid w:val="00366E6E"/>
    <w:rsid w:val="0038435B"/>
    <w:rsid w:val="0039152A"/>
    <w:rsid w:val="003A2819"/>
    <w:rsid w:val="003A46B7"/>
    <w:rsid w:val="003A5165"/>
    <w:rsid w:val="003A5AED"/>
    <w:rsid w:val="003D5EAF"/>
    <w:rsid w:val="003E4F5B"/>
    <w:rsid w:val="003E5002"/>
    <w:rsid w:val="003E76DB"/>
    <w:rsid w:val="003F30D3"/>
    <w:rsid w:val="003F79CA"/>
    <w:rsid w:val="00404058"/>
    <w:rsid w:val="00405A9D"/>
    <w:rsid w:val="00446FC4"/>
    <w:rsid w:val="004538F4"/>
    <w:rsid w:val="0047343A"/>
    <w:rsid w:val="00477236"/>
    <w:rsid w:val="004844E7"/>
    <w:rsid w:val="00485A9F"/>
    <w:rsid w:val="00497F0F"/>
    <w:rsid w:val="004B3D2B"/>
    <w:rsid w:val="004D7BB2"/>
    <w:rsid w:val="004E765D"/>
    <w:rsid w:val="00510F51"/>
    <w:rsid w:val="00522817"/>
    <w:rsid w:val="00526707"/>
    <w:rsid w:val="00533001"/>
    <w:rsid w:val="005364D8"/>
    <w:rsid w:val="0058485D"/>
    <w:rsid w:val="00592603"/>
    <w:rsid w:val="005A0676"/>
    <w:rsid w:val="005A6751"/>
    <w:rsid w:val="005B1B29"/>
    <w:rsid w:val="005C003E"/>
    <w:rsid w:val="005C699D"/>
    <w:rsid w:val="005E69F4"/>
    <w:rsid w:val="005F414E"/>
    <w:rsid w:val="006170C3"/>
    <w:rsid w:val="00617B80"/>
    <w:rsid w:val="00617ED6"/>
    <w:rsid w:val="00632752"/>
    <w:rsid w:val="00655B40"/>
    <w:rsid w:val="00663F95"/>
    <w:rsid w:val="00675FE1"/>
    <w:rsid w:val="0067608C"/>
    <w:rsid w:val="00680809"/>
    <w:rsid w:val="00693AF8"/>
    <w:rsid w:val="00697ED3"/>
    <w:rsid w:val="006B01D7"/>
    <w:rsid w:val="006D6C47"/>
    <w:rsid w:val="006E4313"/>
    <w:rsid w:val="006F5E6E"/>
    <w:rsid w:val="00702CD4"/>
    <w:rsid w:val="0071341A"/>
    <w:rsid w:val="007254DE"/>
    <w:rsid w:val="00740133"/>
    <w:rsid w:val="007509F6"/>
    <w:rsid w:val="00767E29"/>
    <w:rsid w:val="00785238"/>
    <w:rsid w:val="00794F6A"/>
    <w:rsid w:val="007F3F79"/>
    <w:rsid w:val="00805757"/>
    <w:rsid w:val="00836CD5"/>
    <w:rsid w:val="00846A4B"/>
    <w:rsid w:val="00854D36"/>
    <w:rsid w:val="008562A1"/>
    <w:rsid w:val="00887884"/>
    <w:rsid w:val="008A60F0"/>
    <w:rsid w:val="008C1AB2"/>
    <w:rsid w:val="008F72F1"/>
    <w:rsid w:val="0090332D"/>
    <w:rsid w:val="00913EC6"/>
    <w:rsid w:val="00922A1C"/>
    <w:rsid w:val="00930512"/>
    <w:rsid w:val="00946EEA"/>
    <w:rsid w:val="00957E4E"/>
    <w:rsid w:val="00966522"/>
    <w:rsid w:val="00984008"/>
    <w:rsid w:val="00990277"/>
    <w:rsid w:val="009A45C7"/>
    <w:rsid w:val="009C3F91"/>
    <w:rsid w:val="009D1B66"/>
    <w:rsid w:val="009F4CA8"/>
    <w:rsid w:val="00A024F6"/>
    <w:rsid w:val="00A30B89"/>
    <w:rsid w:val="00A40D80"/>
    <w:rsid w:val="00A41552"/>
    <w:rsid w:val="00A44487"/>
    <w:rsid w:val="00A5534B"/>
    <w:rsid w:val="00A57B91"/>
    <w:rsid w:val="00A8415D"/>
    <w:rsid w:val="00AA2816"/>
    <w:rsid w:val="00AA491D"/>
    <w:rsid w:val="00AC0DAF"/>
    <w:rsid w:val="00AC1C85"/>
    <w:rsid w:val="00AC2823"/>
    <w:rsid w:val="00AC2AE2"/>
    <w:rsid w:val="00AD458A"/>
    <w:rsid w:val="00AD72A7"/>
    <w:rsid w:val="00B020AF"/>
    <w:rsid w:val="00B07060"/>
    <w:rsid w:val="00B126FC"/>
    <w:rsid w:val="00B21298"/>
    <w:rsid w:val="00B7027F"/>
    <w:rsid w:val="00B72143"/>
    <w:rsid w:val="00B76CF4"/>
    <w:rsid w:val="00B9106C"/>
    <w:rsid w:val="00B96140"/>
    <w:rsid w:val="00B97646"/>
    <w:rsid w:val="00BA20D4"/>
    <w:rsid w:val="00BA541F"/>
    <w:rsid w:val="00BB2BBA"/>
    <w:rsid w:val="00BB789F"/>
    <w:rsid w:val="00BC521C"/>
    <w:rsid w:val="00BD0D34"/>
    <w:rsid w:val="00BD39AB"/>
    <w:rsid w:val="00BE319A"/>
    <w:rsid w:val="00C04EB1"/>
    <w:rsid w:val="00C055DC"/>
    <w:rsid w:val="00C1461B"/>
    <w:rsid w:val="00C2556E"/>
    <w:rsid w:val="00C30609"/>
    <w:rsid w:val="00C34A0B"/>
    <w:rsid w:val="00C41436"/>
    <w:rsid w:val="00C42692"/>
    <w:rsid w:val="00C51379"/>
    <w:rsid w:val="00C5494F"/>
    <w:rsid w:val="00C65135"/>
    <w:rsid w:val="00C808BA"/>
    <w:rsid w:val="00C94758"/>
    <w:rsid w:val="00C94DAF"/>
    <w:rsid w:val="00CA11BC"/>
    <w:rsid w:val="00CA1F8F"/>
    <w:rsid w:val="00CB1239"/>
    <w:rsid w:val="00CB48BA"/>
    <w:rsid w:val="00CC077C"/>
    <w:rsid w:val="00D0644A"/>
    <w:rsid w:val="00D1490B"/>
    <w:rsid w:val="00D2405A"/>
    <w:rsid w:val="00D37112"/>
    <w:rsid w:val="00D57EB1"/>
    <w:rsid w:val="00D6229F"/>
    <w:rsid w:val="00D874EC"/>
    <w:rsid w:val="00DB3A50"/>
    <w:rsid w:val="00DB7D60"/>
    <w:rsid w:val="00DC4747"/>
    <w:rsid w:val="00DD3612"/>
    <w:rsid w:val="00DE6D45"/>
    <w:rsid w:val="00DF7D80"/>
    <w:rsid w:val="00E04772"/>
    <w:rsid w:val="00E06EEA"/>
    <w:rsid w:val="00E13C9C"/>
    <w:rsid w:val="00E23961"/>
    <w:rsid w:val="00E26BD9"/>
    <w:rsid w:val="00E44695"/>
    <w:rsid w:val="00E466C4"/>
    <w:rsid w:val="00E56A0A"/>
    <w:rsid w:val="00E57C6D"/>
    <w:rsid w:val="00E63553"/>
    <w:rsid w:val="00E67E36"/>
    <w:rsid w:val="00E72B24"/>
    <w:rsid w:val="00EB1548"/>
    <w:rsid w:val="00EB6E96"/>
    <w:rsid w:val="00EC2248"/>
    <w:rsid w:val="00EC6888"/>
    <w:rsid w:val="00ED379B"/>
    <w:rsid w:val="00EF5918"/>
    <w:rsid w:val="00F046B0"/>
    <w:rsid w:val="00F11B68"/>
    <w:rsid w:val="00F21BC9"/>
    <w:rsid w:val="00F27EB0"/>
    <w:rsid w:val="00F334DA"/>
    <w:rsid w:val="00F57B3E"/>
    <w:rsid w:val="00F7448C"/>
    <w:rsid w:val="00F834A2"/>
    <w:rsid w:val="00F951FB"/>
    <w:rsid w:val="00FB1A9D"/>
    <w:rsid w:val="00FB1CC7"/>
    <w:rsid w:val="00FC16EC"/>
    <w:rsid w:val="00FD497F"/>
    <w:rsid w:val="00FD6063"/>
    <w:rsid w:val="00FE185C"/>
    <w:rsid w:val="00FF1DD6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B5AECD"/>
  <w15:chartTrackingRefBased/>
  <w15:docId w15:val="{AEB454B4-08E7-4C63-952E-CC15AA1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8A"/>
    <w:pPr>
      <w:spacing w:after="240" w:line="276" w:lineRule="auto"/>
      <w:jc w:val="both"/>
    </w:pPr>
    <w:rPr>
      <w:rFonts w:ascii="Century Gothic" w:hAnsi="Century Gothic"/>
      <w:color w:val="002B3F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5A675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caps/>
      <w:color w:val="EE3124" w:themeColor="accent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90B"/>
    <w:pPr>
      <w:keepNext/>
      <w:keepLines/>
      <w:spacing w:before="480" w:after="0"/>
      <w:jc w:val="left"/>
      <w:outlineLvl w:val="1"/>
    </w:pPr>
    <w:rPr>
      <w:rFonts w:eastAsiaTheme="majorEastAsia" w:cstheme="majorBidi"/>
      <w:b/>
      <w:caps/>
      <w:color w:val="002B3F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90B"/>
    <w:pPr>
      <w:keepNext/>
      <w:keepLines/>
      <w:spacing w:before="320" w:after="0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BBA"/>
  </w:style>
  <w:style w:type="paragraph" w:styleId="Pieddepage">
    <w:name w:val="footer"/>
    <w:basedOn w:val="Normal"/>
    <w:link w:val="Pieddepag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BBA"/>
  </w:style>
  <w:style w:type="table" w:styleId="Grilledutableau">
    <w:name w:val="Table Grid"/>
    <w:basedOn w:val="TableauNormal"/>
    <w:uiPriority w:val="39"/>
    <w:rsid w:val="00B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751"/>
    <w:rPr>
      <w:rFonts w:ascii="Century Gothic" w:eastAsiaTheme="majorEastAsia" w:hAnsi="Century Gothic" w:cstheme="majorBidi"/>
      <w:b/>
      <w:caps/>
      <w:color w:val="EE3124" w:themeColor="accent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490B"/>
    <w:rPr>
      <w:rFonts w:ascii="Century Gothic" w:eastAsiaTheme="majorEastAsia" w:hAnsi="Century Gothic" w:cstheme="majorBidi"/>
      <w:b/>
      <w:caps/>
      <w:color w:val="002B3F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90B"/>
    <w:rPr>
      <w:rFonts w:ascii="Century Gothic" w:eastAsiaTheme="majorEastAsia" w:hAnsi="Century Gothic" w:cstheme="majorBidi"/>
      <w:b/>
      <w:caps/>
      <w:color w:val="002B3F" w:themeColor="text1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34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1490B"/>
    <w:pPr>
      <w:tabs>
        <w:tab w:val="right" w:leader="dot" w:pos="10790"/>
      </w:tabs>
      <w:spacing w:after="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1490B"/>
    <w:pPr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D1490B"/>
    <w:pPr>
      <w:spacing w:after="100"/>
      <w:ind w:left="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A2816"/>
    <w:rPr>
      <w:color w:val="FEC00F" w:themeColor="hyperlink"/>
      <w:u w:val="single"/>
    </w:rPr>
  </w:style>
  <w:style w:type="table" w:styleId="TableauListe4-Accentuation2">
    <w:name w:val="List Table 4 Accent 2"/>
    <w:basedOn w:val="TableauNormal"/>
    <w:uiPriority w:val="49"/>
    <w:rsid w:val="00EB1548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D86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F5918"/>
    <w:pPr>
      <w:spacing w:after="0" w:line="240" w:lineRule="auto"/>
      <w:contextualSpacing/>
      <w:jc w:val="left"/>
    </w:pPr>
    <w:rPr>
      <w:b/>
      <w:iCs/>
      <w:color w:val="002B3F" w:themeColor="text2"/>
      <w:sz w:val="2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F5918"/>
    <w:pPr>
      <w:spacing w:after="0"/>
    </w:pPr>
  </w:style>
  <w:style w:type="paragraph" w:customStyle="1" w:styleId="TM1a">
    <w:name w:val="TM 1a"/>
    <w:basedOn w:val="TM1"/>
    <w:uiPriority w:val="39"/>
    <w:qFormat/>
    <w:rsid w:val="00D1490B"/>
    <w:rPr>
      <w:b w:val="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26FC"/>
    <w:pPr>
      <w:pBdr>
        <w:top w:val="single" w:sz="4" w:space="8" w:color="00A4B5" w:themeColor="accent1"/>
        <w:left w:val="single" w:sz="4" w:space="8" w:color="00A4B5" w:themeColor="accent1"/>
        <w:bottom w:val="single" w:sz="4" w:space="8" w:color="00A4B5" w:themeColor="accent1"/>
        <w:right w:val="single" w:sz="4" w:space="8" w:color="00A4B5" w:themeColor="accent1"/>
      </w:pBdr>
      <w:shd w:val="clear" w:color="auto" w:fill="002B3F" w:themeFill="text2"/>
      <w:spacing w:before="160"/>
      <w:ind w:left="198" w:right="198"/>
    </w:pPr>
    <w:rPr>
      <w:i/>
      <w:iCs/>
      <w:color w:val="FFFFFF" w:themeColor="background2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Car">
    <w:name w:val="Citation Car"/>
    <w:basedOn w:val="Policepardfaut"/>
    <w:link w:val="Citation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002B3F" w:themeFill="tex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itation2">
    <w:name w:val="Citation 2"/>
    <w:basedOn w:val="Citation"/>
    <w:next w:val="Normal"/>
    <w:link w:val="Citation2Car"/>
    <w:uiPriority w:val="29"/>
    <w:qFormat/>
    <w:rsid w:val="00B126FC"/>
    <w:pPr>
      <w:pBdr>
        <w:top w:val="single" w:sz="4" w:space="8" w:color="002B3F" w:themeColor="text2"/>
        <w:left w:val="single" w:sz="4" w:space="8" w:color="002B3F" w:themeColor="text2"/>
        <w:bottom w:val="single" w:sz="4" w:space="8" w:color="002B3F" w:themeColor="text2"/>
        <w:right w:val="single" w:sz="4" w:space="8" w:color="002B3F" w:themeColor="text2"/>
      </w:pBdr>
      <w:shd w:val="clear" w:color="auto" w:fill="EE3124" w:themeFill="accent3"/>
    </w:pPr>
    <w:rPr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C055DC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002B3F" w:themeColor="text2"/>
      <w:spacing w:val="-10"/>
      <w:kern w:val="28"/>
      <w:sz w:val="56"/>
      <w:szCs w:val="56"/>
    </w:rPr>
  </w:style>
  <w:style w:type="character" w:customStyle="1" w:styleId="Citation2Car">
    <w:name w:val="Citation 2 Car"/>
    <w:basedOn w:val="CitationCar"/>
    <w:link w:val="Citation2"/>
    <w:uiPriority w:val="29"/>
    <w:rsid w:val="00B126FC"/>
    <w:rPr>
      <w:rFonts w:ascii="Century Gothic" w:hAnsi="Century Gothic"/>
      <w:i/>
      <w:iCs/>
      <w:color w:val="FFFFFF" w:themeColor="background2"/>
      <w:sz w:val="20"/>
      <w:shd w:val="clear" w:color="auto" w:fill="EE3124" w:themeFill="accent3"/>
      <w:lang w:val="en-CA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C055DC"/>
    <w:rPr>
      <w:rFonts w:ascii="Century Gothic" w:eastAsiaTheme="majorEastAsia" w:hAnsi="Century Gothic" w:cstheme="majorBidi"/>
      <w:b/>
      <w:caps/>
      <w:color w:val="002B3F" w:themeColor="text2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055DC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5DC"/>
    <w:pPr>
      <w:numPr>
        <w:ilvl w:val="1"/>
      </w:numPr>
      <w:jc w:val="right"/>
    </w:pPr>
    <w:rPr>
      <w:rFonts w:eastAsiaTheme="minorEastAsia"/>
      <w:b/>
      <w:color w:val="002B3F" w:themeColor="text2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055DC"/>
    <w:rPr>
      <w:rFonts w:ascii="Century Gothic" w:eastAsiaTheme="minorEastAsia" w:hAnsi="Century Gothic"/>
      <w:b/>
      <w:color w:val="002B3F" w:themeColor="text2"/>
      <w:spacing w:val="15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973"/>
    <w:rPr>
      <w:rFonts w:ascii="Segoe UI" w:hAnsi="Segoe UI" w:cs="Segoe UI"/>
      <w:color w:val="002B3F" w:themeColor="tex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1490B"/>
    <w:pPr>
      <w:ind w:left="720"/>
      <w:contextualSpacing/>
    </w:pPr>
    <w:rPr>
      <w:lang w:eastAsia="fr-CA"/>
    </w:rPr>
  </w:style>
  <w:style w:type="paragraph" w:styleId="Sansinterligne">
    <w:name w:val="No Spacing"/>
    <w:uiPriority w:val="1"/>
    <w:qFormat/>
    <w:rsid w:val="00D1490B"/>
    <w:pPr>
      <w:spacing w:after="0" w:line="240" w:lineRule="auto"/>
      <w:jc w:val="both"/>
    </w:pPr>
    <w:rPr>
      <w:rFonts w:ascii="Century Gothic" w:hAnsi="Century Gothic"/>
      <w:color w:val="002B3F" w:themeColor="text1"/>
    </w:rPr>
  </w:style>
  <w:style w:type="character" w:customStyle="1" w:styleId="Titre4Car">
    <w:name w:val="Titre 4 Car"/>
    <w:basedOn w:val="Policepardfaut"/>
    <w:link w:val="Titre4"/>
    <w:uiPriority w:val="9"/>
    <w:rsid w:val="00E466C4"/>
    <w:rPr>
      <w:rFonts w:asciiTheme="majorHAnsi" w:eastAsiaTheme="majorEastAsia" w:hAnsiTheme="majorHAnsi" w:cstheme="majorBidi"/>
      <w:b/>
      <w:iCs/>
      <w:color w:val="007A87" w:themeColor="accent1" w:themeShade="BF"/>
    </w:rPr>
  </w:style>
  <w:style w:type="table" w:styleId="Tableausimple1">
    <w:name w:val="Plain Table 1"/>
    <w:basedOn w:val="TableauNormal"/>
    <w:uiPriority w:val="41"/>
    <w:rsid w:val="00E67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4040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2">
    <w:name w:val="Grid Table 4 Accent 2"/>
    <w:basedOn w:val="TableauNormal"/>
    <w:uiPriority w:val="49"/>
    <w:rsid w:val="00DE6D45"/>
    <w:pPr>
      <w:spacing w:after="0" w:line="240" w:lineRule="auto"/>
    </w:pPr>
    <w:tblPr>
      <w:tblStyleRowBandSize w:val="1"/>
      <w:tblStyleColBandSize w:val="1"/>
      <w:tblBorders>
        <w:top w:val="single" w:sz="4" w:space="0" w:color="FED86E" w:themeColor="accent2" w:themeTint="99"/>
        <w:left w:val="single" w:sz="4" w:space="0" w:color="FED86E" w:themeColor="accent2" w:themeTint="99"/>
        <w:bottom w:val="single" w:sz="4" w:space="0" w:color="FED86E" w:themeColor="accent2" w:themeTint="99"/>
        <w:right w:val="single" w:sz="4" w:space="0" w:color="FED86E" w:themeColor="accent2" w:themeTint="99"/>
        <w:insideH w:val="single" w:sz="4" w:space="0" w:color="FED86E" w:themeColor="accent2" w:themeTint="99"/>
        <w:insideV w:val="single" w:sz="4" w:space="0" w:color="FED86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00F" w:themeColor="accent2"/>
          <w:left w:val="single" w:sz="4" w:space="0" w:color="FEC00F" w:themeColor="accent2"/>
          <w:bottom w:val="single" w:sz="4" w:space="0" w:color="FEC00F" w:themeColor="accent2"/>
          <w:right w:val="single" w:sz="4" w:space="0" w:color="FEC00F" w:themeColor="accent2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</w:rPr>
      <w:tblPr/>
      <w:tcPr>
        <w:tcBorders>
          <w:top w:val="double" w:sz="4" w:space="0" w:color="FEC0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E" w:themeFill="accent2" w:themeFillTint="33"/>
      </w:tcPr>
    </w:tblStylePr>
    <w:tblStylePr w:type="band1Horz">
      <w:tblPr/>
      <w:tcPr>
        <w:shd w:val="clear" w:color="auto" w:fill="FEF2CE" w:themeFill="accent2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E765D"/>
    <w:rPr>
      <w:color w:val="605E5C"/>
      <w:shd w:val="clear" w:color="auto" w:fill="E1DFDD"/>
    </w:rPr>
  </w:style>
  <w:style w:type="table" w:styleId="TableauGrille5Fonc-Accentuation2">
    <w:name w:val="Grid Table 5 Dark Accent 2"/>
    <w:basedOn w:val="TableauNormal"/>
    <w:uiPriority w:val="50"/>
    <w:rsid w:val="006E4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00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00F" w:themeFill="accent2"/>
      </w:tcPr>
    </w:tblStylePr>
    <w:tblStylePr w:type="band1Vert">
      <w:tblPr/>
      <w:tcPr>
        <w:shd w:val="clear" w:color="auto" w:fill="FEE59E" w:themeFill="accent2" w:themeFillTint="66"/>
      </w:tcPr>
    </w:tblStylePr>
    <w:tblStylePr w:type="band1Horz">
      <w:tblPr/>
      <w:tcPr>
        <w:shd w:val="clear" w:color="auto" w:fill="FEE59E" w:themeFill="accent2" w:themeFillTint="66"/>
      </w:tcPr>
    </w:tblStylePr>
  </w:style>
  <w:style w:type="table" w:styleId="TableauGrille2-Accentuation6">
    <w:name w:val="Grid Table 2 Accent 6"/>
    <w:basedOn w:val="TableauNormal"/>
    <w:uiPriority w:val="47"/>
    <w:rsid w:val="005A6751"/>
    <w:pPr>
      <w:spacing w:after="0" w:line="240" w:lineRule="auto"/>
    </w:pPr>
    <w:tblPr>
      <w:tblStyleRowBandSize w:val="1"/>
      <w:tblStyleColBandSize w:val="1"/>
      <w:tblBorders>
        <w:top w:val="single" w:sz="2" w:space="0" w:color="929AA2" w:themeColor="accent6" w:themeTint="99"/>
        <w:bottom w:val="single" w:sz="2" w:space="0" w:color="929AA2" w:themeColor="accent6" w:themeTint="99"/>
        <w:insideH w:val="single" w:sz="2" w:space="0" w:color="929AA2" w:themeColor="accent6" w:themeTint="99"/>
        <w:insideV w:val="single" w:sz="2" w:space="0" w:color="929AA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9AA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AA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6" w:themeTint="99"/>
        <w:left w:val="single" w:sz="4" w:space="0" w:color="929AA2" w:themeColor="accent6" w:themeTint="99"/>
        <w:bottom w:val="single" w:sz="4" w:space="0" w:color="929AA2" w:themeColor="accent6" w:themeTint="99"/>
        <w:right w:val="single" w:sz="4" w:space="0" w:color="929AA2" w:themeColor="accent6" w:themeTint="99"/>
        <w:insideH w:val="single" w:sz="4" w:space="0" w:color="929AA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85F" w:themeColor="accent6"/>
          <w:left w:val="single" w:sz="4" w:space="0" w:color="51585F" w:themeColor="accent6"/>
          <w:bottom w:val="single" w:sz="4" w:space="0" w:color="51585F" w:themeColor="accent6"/>
          <w:right w:val="single" w:sz="4" w:space="0" w:color="51585F" w:themeColor="accent6"/>
          <w:insideH w:val="nil"/>
        </w:tcBorders>
        <w:shd w:val="clear" w:color="auto" w:fill="51585F" w:themeFill="accent6"/>
      </w:tcPr>
    </w:tblStylePr>
    <w:tblStylePr w:type="lastRow">
      <w:rPr>
        <w:b/>
        <w:bCs/>
      </w:rPr>
      <w:tblPr/>
      <w:tcPr>
        <w:tcBorders>
          <w:top w:val="double" w:sz="4" w:space="0" w:color="929AA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8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8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8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85F" w:themeFill="accent6"/>
      </w:tcPr>
    </w:tblStylePr>
    <w:tblStylePr w:type="band1Vert">
      <w:tblPr/>
      <w:tcPr>
        <w:shd w:val="clear" w:color="auto" w:fill="B6BCC1" w:themeFill="accent6" w:themeFillTint="66"/>
      </w:tcPr>
    </w:tblStylePr>
    <w:tblStylePr w:type="band1Horz">
      <w:tblPr/>
      <w:tcPr>
        <w:shd w:val="clear" w:color="auto" w:fill="B6BCC1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5A6751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6" w:themeTint="99"/>
        <w:left w:val="single" w:sz="4" w:space="0" w:color="929AA2" w:themeColor="accent6" w:themeTint="99"/>
        <w:bottom w:val="single" w:sz="4" w:space="0" w:color="929AA2" w:themeColor="accent6" w:themeTint="99"/>
        <w:right w:val="single" w:sz="4" w:space="0" w:color="929AA2" w:themeColor="accent6" w:themeTint="99"/>
        <w:insideH w:val="single" w:sz="4" w:space="0" w:color="929AA2" w:themeColor="accent6" w:themeTint="99"/>
        <w:insideV w:val="single" w:sz="4" w:space="0" w:color="929AA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85F" w:themeColor="accent6"/>
          <w:left w:val="single" w:sz="4" w:space="0" w:color="51585F" w:themeColor="accent6"/>
          <w:bottom w:val="single" w:sz="4" w:space="0" w:color="51585F" w:themeColor="accent6"/>
          <w:right w:val="single" w:sz="4" w:space="0" w:color="51585F" w:themeColor="accent6"/>
          <w:insideH w:val="nil"/>
          <w:insideV w:val="nil"/>
        </w:tcBorders>
        <w:shd w:val="clear" w:color="auto" w:fill="51585F" w:themeFill="accent6"/>
      </w:tcPr>
    </w:tblStylePr>
    <w:tblStylePr w:type="lastRow">
      <w:rPr>
        <w:b/>
        <w:bCs/>
      </w:rPr>
      <w:tblPr/>
      <w:tcPr>
        <w:tcBorders>
          <w:top w:val="double" w:sz="4" w:space="0" w:color="5158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6" w:themeFillTint="33"/>
      </w:tcPr>
    </w:tblStylePr>
    <w:tblStylePr w:type="band1Horz">
      <w:tblPr/>
      <w:tcPr>
        <w:shd w:val="clear" w:color="auto" w:fill="DADDE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9DA2D8AEE435FAB1ADBC050E98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8E855-7213-49CB-BC06-B5B9588C920C}"/>
      </w:docPartPr>
      <w:docPartBody>
        <w:p w:rsidR="00115E4F" w:rsidRDefault="00115E4F"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3099632203C44C2B9C7BDE724552B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D387E-7D92-40A0-B5EB-83322DD7EEFD}"/>
      </w:docPartPr>
      <w:docPartBody>
        <w:p w:rsidR="00902FE9" w:rsidRDefault="00902FE9" w:rsidP="00902FE9">
          <w:pPr>
            <w:pStyle w:val="3099632203C44C2B9C7BDE724552BDE1"/>
          </w:pPr>
          <w:r w:rsidRPr="00BD3FDD">
            <w:rPr>
              <w:rStyle w:val="Textedelespacerserv"/>
            </w:rPr>
            <w:t>[Titre ]</w:t>
          </w:r>
        </w:p>
      </w:docPartBody>
    </w:docPart>
    <w:docPart>
      <w:docPartPr>
        <w:name w:val="A55007D2671749E2B5E744DC001C8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491FD2-4E52-46C6-A146-B01493CFF805}"/>
      </w:docPartPr>
      <w:docPartBody>
        <w:p w:rsidR="0099673B" w:rsidRDefault="00B35EB2" w:rsidP="00B35EB2">
          <w:pPr>
            <w:pStyle w:val="A55007D2671749E2B5E744DC001C8906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E411FDE3965D45BFBDFFC53CEABA8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36BE8-1186-4D4E-8172-F7BA4A65C219}"/>
      </w:docPartPr>
      <w:docPartBody>
        <w:p w:rsidR="0099673B" w:rsidRDefault="00B35EB2" w:rsidP="00B35EB2">
          <w:pPr>
            <w:pStyle w:val="E411FDE3965D45BFBDFFC53CEABA87DC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F0EBE-FBBF-44CB-ADB0-EBEE6C68E8F5}"/>
      </w:docPartPr>
      <w:docPartBody>
        <w:p w:rsidR="00000000" w:rsidRDefault="000D2215">
          <w:r w:rsidRPr="00C113C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4F"/>
    <w:rsid w:val="0007455F"/>
    <w:rsid w:val="000D2215"/>
    <w:rsid w:val="00115E4F"/>
    <w:rsid w:val="00186C90"/>
    <w:rsid w:val="00393E71"/>
    <w:rsid w:val="00476E0C"/>
    <w:rsid w:val="006B26BE"/>
    <w:rsid w:val="006D0BE8"/>
    <w:rsid w:val="006D0FC2"/>
    <w:rsid w:val="00713FF6"/>
    <w:rsid w:val="0071679D"/>
    <w:rsid w:val="00776C24"/>
    <w:rsid w:val="00902FE9"/>
    <w:rsid w:val="009216D5"/>
    <w:rsid w:val="0099673B"/>
    <w:rsid w:val="00B35EB2"/>
    <w:rsid w:val="00CF76D0"/>
    <w:rsid w:val="00D7069B"/>
    <w:rsid w:val="00D93825"/>
    <w:rsid w:val="00E25F1A"/>
    <w:rsid w:val="00E7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215"/>
    <w:rPr>
      <w:color w:val="808080"/>
    </w:rPr>
  </w:style>
  <w:style w:type="paragraph" w:customStyle="1" w:styleId="F40CF255008F4A088BACE27ED651356B">
    <w:name w:val="F40CF255008F4A088BACE27ED651356B"/>
    <w:rsid w:val="00E75A49"/>
  </w:style>
  <w:style w:type="paragraph" w:customStyle="1" w:styleId="B2D080A6A45548D4A974436A6089DAED">
    <w:name w:val="B2D080A6A45548D4A974436A6089DAED"/>
    <w:rsid w:val="00E75A49"/>
  </w:style>
  <w:style w:type="paragraph" w:customStyle="1" w:styleId="B00770AA931349F6B85C9BC96B814ABF">
    <w:name w:val="B00770AA931349F6B85C9BC96B814ABF"/>
    <w:rsid w:val="0071679D"/>
  </w:style>
  <w:style w:type="paragraph" w:customStyle="1" w:styleId="08C4CE25875B436EBD6912EDE2DC1625">
    <w:name w:val="08C4CE25875B436EBD6912EDE2DC1625"/>
    <w:rsid w:val="0071679D"/>
  </w:style>
  <w:style w:type="paragraph" w:customStyle="1" w:styleId="A52D2187A5574DFC8A07DB08F9B563B4">
    <w:name w:val="A52D2187A5574DFC8A07DB08F9B563B4"/>
    <w:rsid w:val="0071679D"/>
  </w:style>
  <w:style w:type="paragraph" w:customStyle="1" w:styleId="D2F4A6F891894A658E9135DDF33C6D1B">
    <w:name w:val="D2F4A6F891894A658E9135DDF33C6D1B"/>
    <w:rsid w:val="0071679D"/>
  </w:style>
  <w:style w:type="paragraph" w:customStyle="1" w:styleId="C819A5934A964F0AA7502B51B594779A">
    <w:name w:val="C819A5934A964F0AA7502B51B594779A"/>
    <w:rsid w:val="0071679D"/>
  </w:style>
  <w:style w:type="paragraph" w:customStyle="1" w:styleId="3D5ED558E29C42429B38FB4DA4EA363B">
    <w:name w:val="3D5ED558E29C42429B38FB4DA4EA363B"/>
    <w:rsid w:val="0071679D"/>
  </w:style>
  <w:style w:type="paragraph" w:customStyle="1" w:styleId="7BF77FE105B747C4B20B174852454855">
    <w:name w:val="7BF77FE105B747C4B20B174852454855"/>
    <w:rsid w:val="0071679D"/>
  </w:style>
  <w:style w:type="paragraph" w:customStyle="1" w:styleId="3099632203C44C2B9C7BDE724552BDE1">
    <w:name w:val="3099632203C44C2B9C7BDE724552BDE1"/>
    <w:rsid w:val="00902FE9"/>
  </w:style>
  <w:style w:type="paragraph" w:customStyle="1" w:styleId="A55007D2671749E2B5E744DC001C8906">
    <w:name w:val="A55007D2671749E2B5E744DC001C8906"/>
    <w:rsid w:val="00B35EB2"/>
  </w:style>
  <w:style w:type="paragraph" w:customStyle="1" w:styleId="E7976BA1B04C4FB8AEBE696E047338F0">
    <w:name w:val="E7976BA1B04C4FB8AEBE696E047338F0"/>
    <w:rsid w:val="00B35EB2"/>
  </w:style>
  <w:style w:type="paragraph" w:customStyle="1" w:styleId="278CCDD012884D5FB38DFFCD5BBBC919">
    <w:name w:val="278CCDD012884D5FB38DFFCD5BBBC919"/>
    <w:rsid w:val="00B35EB2"/>
  </w:style>
  <w:style w:type="paragraph" w:customStyle="1" w:styleId="53767B80510C454C8E19AC422F341FC2">
    <w:name w:val="53767B80510C454C8E19AC422F341FC2"/>
    <w:rsid w:val="00B35EB2"/>
  </w:style>
  <w:style w:type="paragraph" w:customStyle="1" w:styleId="E411FDE3965D45BFBDFFC53CEABA87DC">
    <w:name w:val="E411FDE3965D45BFBDFFC53CEABA87DC"/>
    <w:rsid w:val="00B35EB2"/>
  </w:style>
  <w:style w:type="paragraph" w:customStyle="1" w:styleId="B45B90D47C0847D3949697210586DAA1">
    <w:name w:val="B45B90D47C0847D3949697210586DAA1"/>
    <w:rsid w:val="00B35EB2"/>
  </w:style>
  <w:style w:type="paragraph" w:customStyle="1" w:styleId="69CA15B2708446CEB2D5D503047622F9">
    <w:name w:val="69CA15B2708446CEB2D5D503047622F9"/>
    <w:rsid w:val="0099673B"/>
  </w:style>
  <w:style w:type="paragraph" w:customStyle="1" w:styleId="9E1FBBE68DA844B081B9A6F2B183D228">
    <w:name w:val="9E1FBBE68DA844B081B9A6F2B183D228"/>
    <w:rsid w:val="00776C24"/>
  </w:style>
  <w:style w:type="paragraph" w:customStyle="1" w:styleId="E6503F575F08429F98668752F009EC63">
    <w:name w:val="E6503F575F08429F98668752F009EC63"/>
    <w:rsid w:val="000D2215"/>
  </w:style>
  <w:style w:type="paragraph" w:customStyle="1" w:styleId="D435D71992E8419C8B993AD8DB085EBF">
    <w:name w:val="D435D71992E8419C8B993AD8DB085EBF"/>
    <w:rsid w:val="000D2215"/>
  </w:style>
  <w:style w:type="paragraph" w:customStyle="1" w:styleId="6E687CE5355742CDB07B9BA9A80B17AC">
    <w:name w:val="6E687CE5355742CDB07B9BA9A80B17AC"/>
    <w:rsid w:val="000D2215"/>
  </w:style>
  <w:style w:type="paragraph" w:customStyle="1" w:styleId="6E9C64F9AFB74FE3A853E7F260190E6C">
    <w:name w:val="6E9C64F9AFB74FE3A853E7F260190E6C"/>
    <w:rsid w:val="000D2215"/>
  </w:style>
  <w:style w:type="paragraph" w:customStyle="1" w:styleId="38C5C520C6324844870BD11E67D03C27">
    <w:name w:val="38C5C520C6324844870BD11E67D03C27"/>
    <w:rsid w:val="000D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veloppement VS">
      <a:dk1>
        <a:srgbClr val="002B3F"/>
      </a:dk1>
      <a:lt1>
        <a:srgbClr val="FFFFFF"/>
      </a:lt1>
      <a:dk2>
        <a:srgbClr val="002B3F"/>
      </a:dk2>
      <a:lt2>
        <a:srgbClr val="FFFFFF"/>
      </a:lt2>
      <a:accent1>
        <a:srgbClr val="00A4B5"/>
      </a:accent1>
      <a:accent2>
        <a:srgbClr val="FEC00F"/>
      </a:accent2>
      <a:accent3>
        <a:srgbClr val="EE3124"/>
      </a:accent3>
      <a:accent4>
        <a:srgbClr val="39B54A"/>
      </a:accent4>
      <a:accent5>
        <a:srgbClr val="6964A1"/>
      </a:accent5>
      <a:accent6>
        <a:srgbClr val="51585F"/>
      </a:accent6>
      <a:hlink>
        <a:srgbClr val="FEC00F"/>
      </a:hlink>
      <a:folHlink>
        <a:srgbClr val="00A4B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2FE9-6528-4D3E-A856-B4C4DE05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s</vt:lpstr>
    </vt:vector>
  </TitlesOfParts>
  <Company>CLD Vaudreuil Soulanges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s</dc:title>
  <dc:subject/>
  <dc:creator>Simon Folco</dc:creator>
  <cp:keywords/>
  <dc:description/>
  <cp:lastModifiedBy>Noémie Roy</cp:lastModifiedBy>
  <cp:revision>7</cp:revision>
  <cp:lastPrinted>2019-05-08T18:22:00Z</cp:lastPrinted>
  <dcterms:created xsi:type="dcterms:W3CDTF">2019-05-08T18:24:00Z</dcterms:created>
  <dcterms:modified xsi:type="dcterms:W3CDTF">2019-05-08T19:13:00Z</dcterms:modified>
</cp:coreProperties>
</file>